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E5AB" w14:textId="451F1BFE" w:rsidR="00FB0A15" w:rsidRDefault="00852C91" w:rsidP="00FB0A1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>CRASH COURSE</w:t>
      </w:r>
      <w:r w:rsidR="00FB0A15"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ANESTHESIA </w:t>
      </w:r>
      <w:r w:rsid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–</w:t>
      </w:r>
      <w:r w:rsidR="00FB0A15"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UNIMIB</w:t>
      </w:r>
      <w:r w:rsid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>–</w:t>
      </w:r>
      <w:r w:rsid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4C56D7"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>2022</w:t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ab/>
      </w:r>
    </w:p>
    <w:p w14:paraId="4DF9915C" w14:textId="7A4A6131" w:rsidR="00852C91" w:rsidRPr="00FB0A15" w:rsidRDefault="00852C91" w:rsidP="00FB0A1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>2-4 Novembre 2022, ore 8.30-17.30</w:t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ab/>
      </w:r>
    </w:p>
    <w:p w14:paraId="4FB2810F" w14:textId="64A72534" w:rsidR="00FB0A15" w:rsidRDefault="00441DAA" w:rsidP="00FB0A1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Via Cadore 48, Monza - Edificio </w:t>
      </w:r>
      <w:r w:rsidR="00FB0A15"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U18 </w:t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- </w:t>
      </w:r>
      <w:r w:rsidR="00FB0A15" w:rsidRP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>secondo piano</w:t>
      </w:r>
    </w:p>
    <w:p w14:paraId="47F64ED5" w14:textId="77777777" w:rsidR="00FB0A15" w:rsidRDefault="00FB0A15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28EDA039" w14:textId="5932B820" w:rsidR="007B7805" w:rsidRPr="00C65355" w:rsidRDefault="007B7805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65355">
        <w:rPr>
          <w:rFonts w:ascii="Times New Roman" w:hAnsi="Times New Roman" w:cs="Times New Roman"/>
          <w:b/>
          <w:bCs/>
          <w:color w:val="000000" w:themeColor="text1"/>
          <w:lang w:val="it-IT"/>
        </w:rPr>
        <w:t>2 novembre 2022</w:t>
      </w:r>
      <w:r w:rsidR="00322DFE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– </w:t>
      </w:r>
      <w:r w:rsidR="00FB0A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Stanze </w:t>
      </w:r>
      <w:r w:rsidR="00322DFE">
        <w:rPr>
          <w:rFonts w:ascii="Times New Roman" w:hAnsi="Times New Roman" w:cs="Times New Roman"/>
          <w:b/>
          <w:bCs/>
          <w:color w:val="000000" w:themeColor="text1"/>
          <w:lang w:val="it-IT"/>
        </w:rPr>
        <w:t>Lettini 1-2-3</w:t>
      </w:r>
    </w:p>
    <w:p w14:paraId="57088C43" w14:textId="77777777" w:rsidR="00D368F3" w:rsidRPr="003D4D35" w:rsidRDefault="00D368F3" w:rsidP="007B780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E6AB4F9" w14:textId="79A9E9A7" w:rsidR="002E67DA" w:rsidRPr="004C56D7" w:rsidRDefault="002E67DA" w:rsidP="007B7805">
      <w:pPr>
        <w:rPr>
          <w:rFonts w:ascii="Times New Roman" w:hAnsi="Times New Roman" w:cs="Times New Roman"/>
          <w:color w:val="000000" w:themeColor="text1"/>
          <w:lang w:val="it-IT"/>
        </w:rPr>
      </w:pPr>
      <w:r w:rsidRPr="00CC0190">
        <w:rPr>
          <w:rFonts w:ascii="Times New Roman" w:hAnsi="Times New Roman" w:cs="Times New Roman"/>
          <w:color w:val="000000" w:themeColor="text1"/>
          <w:lang w:val="it-IT"/>
        </w:rPr>
        <w:t>8</w:t>
      </w:r>
      <w:r w:rsidRPr="004C56D7">
        <w:rPr>
          <w:rFonts w:ascii="Times New Roman" w:hAnsi="Times New Roman" w:cs="Times New Roman"/>
          <w:color w:val="000000" w:themeColor="text1"/>
          <w:lang w:val="it-IT"/>
        </w:rPr>
        <w:t>:</w:t>
      </w:r>
      <w:r w:rsidR="00EF688D" w:rsidRPr="004C56D7">
        <w:rPr>
          <w:rFonts w:ascii="Times New Roman" w:hAnsi="Times New Roman" w:cs="Times New Roman"/>
          <w:color w:val="000000" w:themeColor="text1"/>
          <w:lang w:val="it-IT"/>
        </w:rPr>
        <w:t>00</w:t>
      </w:r>
      <w:r w:rsidRPr="004C56D7">
        <w:rPr>
          <w:rFonts w:ascii="Times New Roman" w:hAnsi="Times New Roman" w:cs="Times New Roman"/>
          <w:color w:val="000000" w:themeColor="text1"/>
          <w:lang w:val="it-IT"/>
        </w:rPr>
        <w:t xml:space="preserve"> registrazione</w:t>
      </w:r>
    </w:p>
    <w:p w14:paraId="52C311D0" w14:textId="77777777" w:rsidR="00D56CE5" w:rsidRPr="004C56D7" w:rsidRDefault="00D56CE5" w:rsidP="007B780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7AE98E7" w14:textId="6F3F3A4B" w:rsidR="002E67DA" w:rsidRPr="004C56D7" w:rsidRDefault="006F2560" w:rsidP="007B7805">
      <w:pPr>
        <w:rPr>
          <w:rFonts w:ascii="Times New Roman" w:hAnsi="Times New Roman" w:cs="Times New Roman"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color w:val="000000" w:themeColor="text1"/>
          <w:lang w:val="it-IT"/>
        </w:rPr>
        <w:t>8:30</w:t>
      </w:r>
    </w:p>
    <w:p w14:paraId="4D9B9EC4" w14:textId="25445D4C" w:rsidR="007B7805" w:rsidRPr="004C56D7" w:rsidRDefault="007B7805" w:rsidP="007B7805">
      <w:pPr>
        <w:rPr>
          <w:rFonts w:ascii="Times New Roman" w:hAnsi="Times New Roman" w:cs="Times New Roman"/>
          <w:color w:val="000000" w:themeColor="text1"/>
        </w:rPr>
      </w:pPr>
      <w:r w:rsidRPr="004C56D7">
        <w:rPr>
          <w:rFonts w:ascii="Times New Roman" w:hAnsi="Times New Roman" w:cs="Times New Roman"/>
          <w:color w:val="000000" w:themeColor="text1"/>
        </w:rPr>
        <w:t>Lo specializzando in anestesia a Milano</w:t>
      </w:r>
      <w:r w:rsidRPr="004C56D7">
        <w:rPr>
          <w:rFonts w:ascii="Times New Roman" w:hAnsi="Times New Roman" w:cs="Times New Roman"/>
          <w:color w:val="000000" w:themeColor="text1"/>
          <w:lang w:val="it-IT"/>
        </w:rPr>
        <w:t>-Bicocca</w:t>
      </w:r>
      <w:r w:rsidRPr="004C56D7">
        <w:rPr>
          <w:rFonts w:ascii="Times New Roman" w:hAnsi="Times New Roman" w:cs="Times New Roman"/>
          <w:color w:val="000000" w:themeColor="text1"/>
        </w:rPr>
        <w:t>: introduzione e presentazione</w:t>
      </w:r>
    </w:p>
    <w:p w14:paraId="31472C31" w14:textId="58CB79CB" w:rsidR="002213E4" w:rsidRPr="004C56D7" w:rsidRDefault="002213E4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Roberto</w:t>
      </w:r>
      <w:r w:rsidR="00EF688D"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Fumagalli</w:t>
      </w:r>
    </w:p>
    <w:p w14:paraId="110C4A8C" w14:textId="77777777" w:rsidR="002213E4" w:rsidRPr="004C56D7" w:rsidRDefault="002213E4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68C7D3DF" w14:textId="13B9C51C" w:rsidR="002213E4" w:rsidRPr="004C56D7" w:rsidRDefault="002213E4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Giacomo Bellani</w:t>
      </w:r>
    </w:p>
    <w:p w14:paraId="589B6D75" w14:textId="4C836BB5" w:rsidR="002213E4" w:rsidRPr="004C56D7" w:rsidRDefault="002213E4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Giuseppe Citerio</w:t>
      </w:r>
    </w:p>
    <w:p w14:paraId="0BFF20BA" w14:textId="03AFD56F" w:rsidR="002213E4" w:rsidRPr="004C56D7" w:rsidRDefault="002213E4" w:rsidP="007B780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Giuseppe Foti</w:t>
      </w:r>
    </w:p>
    <w:p w14:paraId="6B75F9BA" w14:textId="77777777" w:rsidR="002213E4" w:rsidRPr="004C56D7" w:rsidRDefault="002213E4" w:rsidP="002213E4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Thomas Langer</w:t>
      </w:r>
    </w:p>
    <w:p w14:paraId="2E9162E8" w14:textId="77777777" w:rsidR="002213E4" w:rsidRPr="004C56D7" w:rsidRDefault="002213E4" w:rsidP="002213E4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4C56D7">
        <w:rPr>
          <w:rFonts w:ascii="Times New Roman" w:hAnsi="Times New Roman" w:cs="Times New Roman"/>
          <w:b/>
          <w:bCs/>
          <w:color w:val="000000" w:themeColor="text1"/>
          <w:lang w:val="it-IT"/>
        </w:rPr>
        <w:t>Luca Ferdinando Lorini</w:t>
      </w:r>
    </w:p>
    <w:p w14:paraId="29E4189F" w14:textId="10860554" w:rsidR="002213E4" w:rsidRDefault="002213E4" w:rsidP="007B780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0870E8F" w14:textId="4EA9AF06" w:rsidR="004C56D7" w:rsidRPr="00EF688D" w:rsidRDefault="004C56D7" w:rsidP="007B7805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9:00</w:t>
      </w:r>
    </w:p>
    <w:p w14:paraId="329B736D" w14:textId="25FDE1E0" w:rsidR="00D56CE5" w:rsidRPr="00AD0033" w:rsidRDefault="00D56CE5" w:rsidP="007B7805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Ruolo dell’anestesista</w:t>
      </w:r>
    </w:p>
    <w:p w14:paraId="46418E6F" w14:textId="77777777" w:rsidR="00087D96" w:rsidRPr="00AD0033" w:rsidRDefault="00087D96" w:rsidP="00087D96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Roberto Fumagalli</w:t>
      </w:r>
    </w:p>
    <w:p w14:paraId="21E2D250" w14:textId="77777777" w:rsidR="00D56CE5" w:rsidRPr="00AD0033" w:rsidRDefault="00D56CE5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C9B9701" w14:textId="0B7C2720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9:30</w:t>
      </w:r>
    </w:p>
    <w:p w14:paraId="3CB5AA63" w14:textId="7036AA46" w:rsidR="00742A81" w:rsidRPr="00AD0033" w:rsidRDefault="007B7805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Valutazione paziente e cartellino anestesiologico</w:t>
      </w:r>
    </w:p>
    <w:p w14:paraId="7C2F2541" w14:textId="5C020EA4" w:rsidR="00F920E4" w:rsidRPr="00AD0033" w:rsidRDefault="00884EC0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Sara </w:t>
      </w:r>
      <w:r w:rsidR="00752D2D"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Sant’Ambrogio</w:t>
      </w:r>
    </w:p>
    <w:p w14:paraId="687F35DA" w14:textId="34F5B172" w:rsidR="00F920E4" w:rsidRPr="00AD0033" w:rsidRDefault="00F920E4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0A52C71" w14:textId="040907A7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10:00</w:t>
      </w:r>
    </w:p>
    <w:p w14:paraId="3F0365AC" w14:textId="319619C7" w:rsidR="00F920E4" w:rsidRPr="00AD0033" w:rsidRDefault="00F920E4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Stare in sala operatoria: cose da sapere</w:t>
      </w:r>
    </w:p>
    <w:p w14:paraId="6667B72A" w14:textId="4B6B449C" w:rsidR="00F920E4" w:rsidRPr="00AD0033" w:rsidRDefault="00C71B15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Giuse</w:t>
      </w:r>
      <w:r w:rsidR="00072559"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Ferrario</w:t>
      </w:r>
    </w:p>
    <w:p w14:paraId="11CA09E1" w14:textId="1B232571" w:rsidR="00F920E4" w:rsidRPr="00AD0033" w:rsidRDefault="00F920E4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E602702" w14:textId="0A3C37B6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10:30</w:t>
      </w:r>
    </w:p>
    <w:p w14:paraId="4331FB09" w14:textId="400E6F12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Monitoraggio durante anestesia</w:t>
      </w:r>
    </w:p>
    <w:p w14:paraId="04C7DF75" w14:textId="6D33F5B4" w:rsidR="002E67DA" w:rsidRPr="00AD0033" w:rsidRDefault="00752D2D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Alessandra </w:t>
      </w:r>
      <w:r w:rsidR="006C21B5"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Moretto</w:t>
      </w:r>
    </w:p>
    <w:p w14:paraId="61EB1871" w14:textId="77777777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F7F0FCC" w14:textId="1F21EBC9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 xml:space="preserve">11:00 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 xml:space="preserve">pausa </w:t>
      </w:r>
      <w:r w:rsidR="008D561F">
        <w:rPr>
          <w:rFonts w:ascii="Times New Roman" w:hAnsi="Times New Roman" w:cs="Times New Roman"/>
          <w:color w:val="000000" w:themeColor="text1"/>
          <w:lang w:val="it-IT"/>
        </w:rPr>
        <w:t>caffè</w:t>
      </w:r>
    </w:p>
    <w:p w14:paraId="6D5CC5F4" w14:textId="77777777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66253EA" w14:textId="3D626D60" w:rsidR="00F920E4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11:30</w:t>
      </w:r>
    </w:p>
    <w:p w14:paraId="3E027811" w14:textId="16106070" w:rsidR="00F920E4" w:rsidRPr="00AD0033" w:rsidRDefault="00F920E4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Macchina</w:t>
      </w:r>
      <w:r w:rsidR="002E67DA" w:rsidRPr="00AD0033">
        <w:rPr>
          <w:rFonts w:ascii="Times New Roman" w:hAnsi="Times New Roman" w:cs="Times New Roman"/>
          <w:color w:val="000000" w:themeColor="text1"/>
          <w:lang w:val="it-IT"/>
        </w:rPr>
        <w:t xml:space="preserve"> di anestesia</w:t>
      </w:r>
    </w:p>
    <w:p w14:paraId="7CEAD4F9" w14:textId="7D65DCD8" w:rsidR="002E67DA" w:rsidRPr="00AD0033" w:rsidRDefault="002E67DA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Francesco </w:t>
      </w:r>
      <w:proofErr w:type="spellStart"/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Zadek</w:t>
      </w:r>
      <w:proofErr w:type="spellEnd"/>
    </w:p>
    <w:p w14:paraId="2FF1D0EE" w14:textId="41CE7CBA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8B755BB" w14:textId="4E5CE667" w:rsidR="00ED6BB8" w:rsidRPr="00AD0033" w:rsidRDefault="00ED6BB8" w:rsidP="00ED6BB8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12:00</w:t>
      </w:r>
    </w:p>
    <w:p w14:paraId="1C60B430" w14:textId="5C8F193B" w:rsidR="00ED6BB8" w:rsidRPr="00AD0033" w:rsidRDefault="00ED6BB8" w:rsidP="00ED6BB8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Ventilazione intra-operatoria</w:t>
      </w:r>
    </w:p>
    <w:p w14:paraId="2993C21D" w14:textId="47D63E62" w:rsidR="00ED6BB8" w:rsidRPr="00AD0033" w:rsidRDefault="00ED6BB8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Emanuele Rezoagli</w:t>
      </w:r>
    </w:p>
    <w:p w14:paraId="75D5DE20" w14:textId="77777777" w:rsidR="00ED6BB8" w:rsidRPr="00AD0033" w:rsidRDefault="00ED6BB8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5F9D67C" w14:textId="444237B8" w:rsidR="002E67DA" w:rsidRPr="00AD0033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E24500" w:rsidRPr="00AD0033">
        <w:rPr>
          <w:rFonts w:ascii="Times New Roman" w:hAnsi="Times New Roman" w:cs="Times New Roman"/>
          <w:color w:val="000000" w:themeColor="text1"/>
          <w:lang w:val="it-IT"/>
        </w:rPr>
        <w:t>2</w:t>
      </w:r>
      <w:r w:rsidRPr="00AD0033">
        <w:rPr>
          <w:rFonts w:ascii="Times New Roman" w:hAnsi="Times New Roman" w:cs="Times New Roman"/>
          <w:color w:val="000000" w:themeColor="text1"/>
          <w:lang w:val="it-IT"/>
        </w:rPr>
        <w:t>:30</w:t>
      </w:r>
    </w:p>
    <w:p w14:paraId="6D3F7B13" w14:textId="3073FE7F" w:rsidR="002E67DA" w:rsidRPr="003D4D35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>Farmacologia essenziale</w:t>
      </w:r>
      <w:r w:rsidR="00630B42" w:rsidRPr="00AD0033">
        <w:rPr>
          <w:rFonts w:ascii="Times New Roman" w:hAnsi="Times New Roman" w:cs="Times New Roman"/>
          <w:color w:val="000000" w:themeColor="text1"/>
          <w:lang w:val="it-IT"/>
        </w:rPr>
        <w:t xml:space="preserve"> e concetto di a</w:t>
      </w:r>
      <w:r w:rsidR="00630B42">
        <w:rPr>
          <w:rFonts w:ascii="Times New Roman" w:hAnsi="Times New Roman" w:cs="Times New Roman"/>
          <w:color w:val="000000" w:themeColor="text1"/>
          <w:lang w:val="it-IT"/>
        </w:rPr>
        <w:t>nestesia</w:t>
      </w:r>
      <w:r w:rsidR="00E27A3E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>G</w:t>
      </w:r>
      <w:r w:rsidR="006A675D">
        <w:rPr>
          <w:rFonts w:ascii="Times New Roman" w:hAnsi="Times New Roman" w:cs="Times New Roman"/>
          <w:color w:val="000000" w:themeColor="text1"/>
          <w:lang w:val="it-IT"/>
        </w:rPr>
        <w:t xml:space="preserve">as ipnotici - </w:t>
      </w:r>
      <w:proofErr w:type="spellStart"/>
      <w:r w:rsidR="00E27A3E">
        <w:rPr>
          <w:rFonts w:ascii="Times New Roman" w:hAnsi="Times New Roman" w:cs="Times New Roman"/>
          <w:color w:val="000000" w:themeColor="text1"/>
          <w:lang w:val="it-IT"/>
        </w:rPr>
        <w:t>miorisoluzione</w:t>
      </w:r>
      <w:proofErr w:type="spellEnd"/>
      <w:r w:rsidR="00E27A3E">
        <w:rPr>
          <w:rFonts w:ascii="Times New Roman" w:hAnsi="Times New Roman" w:cs="Times New Roman"/>
          <w:color w:val="000000" w:themeColor="text1"/>
          <w:lang w:val="it-IT"/>
        </w:rPr>
        <w:t xml:space="preserve"> –</w:t>
      </w:r>
      <w:r w:rsidR="004C56D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D7065A">
        <w:rPr>
          <w:rFonts w:ascii="Times New Roman" w:hAnsi="Times New Roman" w:cs="Times New Roman"/>
          <w:color w:val="000000" w:themeColor="text1"/>
          <w:lang w:val="it-IT"/>
        </w:rPr>
        <w:t>vasoattivi</w:t>
      </w:r>
      <w:r w:rsidR="00E27A3E">
        <w:rPr>
          <w:rFonts w:ascii="Times New Roman" w:hAnsi="Times New Roman" w:cs="Times New Roman"/>
          <w:color w:val="000000" w:themeColor="text1"/>
          <w:lang w:val="it-IT"/>
        </w:rPr>
        <w:t>)</w:t>
      </w:r>
    </w:p>
    <w:p w14:paraId="2B1E4CB2" w14:textId="33DBFF4C" w:rsidR="002E67DA" w:rsidRPr="00C71B15" w:rsidRDefault="00255102" w:rsidP="006C7329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>Luca D’Andrea</w:t>
      </w:r>
      <w:r w:rsidR="00831AFF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– Simone Sosio</w:t>
      </w:r>
    </w:p>
    <w:p w14:paraId="17BA1BFD" w14:textId="0F5E83CF" w:rsidR="002E67DA" w:rsidRPr="00ED39FE" w:rsidRDefault="002E67DA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EE1C1A9" w14:textId="5CF3D90D" w:rsidR="003D4D35" w:rsidRPr="00ED39FE" w:rsidRDefault="003D4D35" w:rsidP="006C7329">
      <w:pPr>
        <w:rPr>
          <w:rFonts w:ascii="Times New Roman" w:hAnsi="Times New Roman" w:cs="Times New Roman"/>
          <w:color w:val="000000" w:themeColor="text1"/>
          <w:lang w:val="it-IT"/>
        </w:rPr>
      </w:pPr>
      <w:r w:rsidRPr="00ED39FE">
        <w:rPr>
          <w:rFonts w:ascii="Times New Roman" w:hAnsi="Times New Roman" w:cs="Times New Roman"/>
          <w:color w:val="000000" w:themeColor="text1"/>
          <w:lang w:val="it-IT"/>
        </w:rPr>
        <w:lastRenderedPageBreak/>
        <w:t>13:30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 xml:space="preserve"> pausa pranzo</w:t>
      </w:r>
    </w:p>
    <w:p w14:paraId="4E02C3B4" w14:textId="5B1AAC7A" w:rsidR="003D4D35" w:rsidRPr="00ED39FE" w:rsidRDefault="003D4D35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F6407A0" w14:textId="0F20D8B3" w:rsidR="006030D8" w:rsidRDefault="003D4D35" w:rsidP="00C65355">
      <w:pPr>
        <w:rPr>
          <w:rFonts w:ascii="Times New Roman" w:hAnsi="Times New Roman" w:cs="Times New Roman"/>
          <w:color w:val="000000" w:themeColor="text1"/>
          <w:lang w:val="it-IT"/>
        </w:rPr>
      </w:pPr>
      <w:r w:rsidRPr="009605CA">
        <w:rPr>
          <w:rFonts w:ascii="Times New Roman" w:hAnsi="Times New Roman" w:cs="Times New Roman"/>
          <w:color w:val="000000" w:themeColor="text1"/>
          <w:lang w:val="it-IT"/>
        </w:rPr>
        <w:t>14:30-1</w:t>
      </w:r>
      <w:r w:rsidRPr="00C71B15">
        <w:rPr>
          <w:rFonts w:ascii="Times New Roman" w:hAnsi="Times New Roman" w:cs="Times New Roman"/>
          <w:color w:val="000000" w:themeColor="text1"/>
          <w:lang w:val="it-IT"/>
        </w:rPr>
        <w:t>7:30</w:t>
      </w:r>
      <w:r w:rsidR="00AC7FDA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– </w:t>
      </w:r>
      <w:r w:rsidR="009605CA" w:rsidRPr="00C71B15">
        <w:rPr>
          <w:rFonts w:ascii="Times New Roman" w:hAnsi="Times New Roman" w:cs="Times New Roman"/>
          <w:color w:val="000000" w:themeColor="text1"/>
          <w:lang w:val="it-IT"/>
        </w:rPr>
        <w:t xml:space="preserve">Hands on - </w:t>
      </w:r>
      <w:r w:rsidR="00AC7FDA" w:rsidRPr="00C71B15">
        <w:rPr>
          <w:rFonts w:ascii="Times New Roman" w:hAnsi="Times New Roman" w:cs="Times New Roman"/>
          <w:color w:val="000000" w:themeColor="text1"/>
          <w:lang w:val="it-IT"/>
        </w:rPr>
        <w:t>32 specializzandi</w:t>
      </w:r>
      <w:r w:rsidR="00E24500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9605CA" w:rsidRPr="00C71B15">
        <w:rPr>
          <w:rFonts w:ascii="Times New Roman" w:hAnsi="Times New Roman" w:cs="Times New Roman"/>
          <w:color w:val="000000" w:themeColor="text1"/>
          <w:lang w:val="it-IT"/>
        </w:rPr>
        <w:t>–</w:t>
      </w:r>
      <w:r w:rsidR="00E24500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>6</w:t>
      </w:r>
      <w:r w:rsidR="009605CA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gruppi – 30-40 min stazione</w:t>
      </w:r>
    </w:p>
    <w:p w14:paraId="3EB365C3" w14:textId="77777777" w:rsidR="004C56D7" w:rsidRPr="00C71B15" w:rsidRDefault="004C56D7" w:rsidP="00C6535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2492E2C" w14:textId="73E6D1D9" w:rsidR="00C230DA" w:rsidRPr="00C71B15" w:rsidRDefault="00C230DA" w:rsidP="00C230DA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Strutturati: </w:t>
      </w:r>
      <w:r w:rsidR="00C01D08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Emanuele </w:t>
      </w: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Rezoagli </w:t>
      </w:r>
      <w:r w:rsidR="00C01D08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–</w:t>
      </w:r>
      <w:r w:rsid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C01D08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Francesco </w:t>
      </w:r>
      <w:proofErr w:type="spellStart"/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Zadek</w:t>
      </w:r>
      <w:proofErr w:type="spellEnd"/>
    </w:p>
    <w:p w14:paraId="248200A2" w14:textId="7E01DFF0" w:rsidR="00C230DA" w:rsidRDefault="00C230DA" w:rsidP="00C230DA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Specializzandi: </w:t>
      </w: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Nicola Maffei, Alice Nova</w:t>
      </w:r>
      <w:r w:rsidR="00CE194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, Davide Raimondi</w:t>
      </w:r>
      <w:r w:rsidR="00C71B1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spellStart"/>
      <w:r w:rsidR="00C71B1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Cominesi</w:t>
      </w:r>
      <w:proofErr w:type="spellEnd"/>
      <w:r w:rsidR="00CE194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, Andrea Restivo, Rosa Fracchia</w:t>
      </w:r>
      <w:r w:rsidR="0079215F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, Andrea Pisa</w:t>
      </w:r>
    </w:p>
    <w:p w14:paraId="28F902A2" w14:textId="77777777" w:rsidR="00C71B15" w:rsidRPr="00C71B15" w:rsidRDefault="00C71B15" w:rsidP="00C230DA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361F9E0" w14:textId="6E949A63" w:rsidR="00FF723D" w:rsidRPr="00C71B15" w:rsidRDefault="00544EDF" w:rsidP="0023228D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  <w:t>Lavaggio</w:t>
      </w:r>
      <w:r w:rsidR="00125B14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mani</w:t>
      </w: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  <w:t>, asepsi e vest chirurgica</w:t>
      </w:r>
      <w:r w:rsidR="00AF4ABF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</w:t>
      </w:r>
      <w:r w:rsidR="00FD74F9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 xml:space="preserve">Andrea </w:t>
      </w:r>
      <w:r w:rsidR="00FD74F9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Pisa</w:t>
      </w:r>
      <w:r w:rsidR="00FD74F9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</w:p>
    <w:p w14:paraId="048A1938" w14:textId="1DD555B8" w:rsidR="00544EDF" w:rsidRPr="00C71B15" w:rsidRDefault="0023228D" w:rsidP="0023228D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Posizionamento e spostamento paziente da letto</w:t>
      </w:r>
      <w:r w:rsidR="00FF723D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implicazione medico legale) </w:t>
      </w:r>
      <w:r w:rsidR="00894DE5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Giuse Ferrario</w:t>
      </w:r>
      <w:r w:rsidR="00894DE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 xml:space="preserve">, </w:t>
      </w:r>
      <w:r w:rsidR="00C71B1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Davide Raimondi </w:t>
      </w:r>
      <w:proofErr w:type="spellStart"/>
      <w:r w:rsidR="00C71B15"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Cominesi</w:t>
      </w:r>
      <w:proofErr w:type="spellEnd"/>
      <w:r w:rsidR="00AC5ED5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</w:p>
    <w:p w14:paraId="497D5F93" w14:textId="1226E7CF" w:rsidR="00544EDF" w:rsidRPr="00C71B15" w:rsidRDefault="00125B14" w:rsidP="00792E68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Checklist e d</w:t>
      </w:r>
      <w:r w:rsidR="00544EDF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iluizione farmaci</w:t>
      </w: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base</w:t>
      </w:r>
      <w:r w:rsidR="00AC5ED5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Andrea Restivo</w:t>
      </w:r>
      <w:r w:rsidR="00AC5ED5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</w:p>
    <w:p w14:paraId="40F63762" w14:textId="1EE60C73" w:rsidR="00544EDF" w:rsidRPr="00C71B15" w:rsidRDefault="00125B14" w:rsidP="00792E68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M</w:t>
      </w:r>
      <w:r w:rsidR="00544EDF" w:rsidRPr="00C71B15"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  <w:t>onitoraggio intraoperatorio</w:t>
      </w: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SpO2, ECG, NIBP + monitoraggio avanzato)</w:t>
      </w:r>
      <w:r w:rsidR="007A435F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+ TOF</w:t>
      </w:r>
      <w:r w:rsidR="00EE1AA3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Rosa Fracchia</w:t>
      </w:r>
      <w:r w:rsidR="00EE1AA3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</w:p>
    <w:p w14:paraId="730ABED0" w14:textId="3FB431DB" w:rsidR="001F6D02" w:rsidRPr="00C71B15" w:rsidRDefault="00F440E7" w:rsidP="00F440E7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Ventilator</w:t>
      </w:r>
      <w:r w:rsidR="001C53AB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e</w:t>
      </w:r>
      <w:r w:rsidR="00125B14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: soda, circuito aperto chiuso</w:t>
      </w:r>
      <w:r w:rsidR="009D366C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Alice Nova</w:t>
      </w:r>
      <w:r w:rsidR="009D366C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– </w:t>
      </w:r>
      <w:proofErr w:type="spellStart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supported</w:t>
      </w:r>
      <w:proofErr w:type="spellEnd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by </w:t>
      </w:r>
      <w:proofErr w:type="spellStart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Draeger</w:t>
      </w:r>
      <w:proofErr w:type="spellEnd"/>
    </w:p>
    <w:p w14:paraId="7CD007BC" w14:textId="357DF480" w:rsidR="001E7564" w:rsidRDefault="001E7564" w:rsidP="001E7564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  <w:r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Ventilatore: curve</w:t>
      </w:r>
      <w:r w:rsidR="009D366C" w:rsidRPr="00C71B15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(</w:t>
      </w:r>
      <w:r w:rsidR="00C71B15" w:rsidRPr="00C71B15"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  <w:t>Nicola Maffei</w:t>
      </w:r>
      <w:r w:rsidR="009D366C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)</w:t>
      </w:r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- </w:t>
      </w:r>
      <w:proofErr w:type="spellStart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supported</w:t>
      </w:r>
      <w:proofErr w:type="spellEnd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 xml:space="preserve"> by </w:t>
      </w:r>
      <w:proofErr w:type="spellStart"/>
      <w:r w:rsidR="004C56D7">
        <w:rPr>
          <w:rFonts w:ascii="Times New Roman" w:eastAsia="Times New Roman" w:hAnsi="Times New Roman" w:cs="Times New Roman"/>
          <w:color w:val="000000" w:themeColor="text1"/>
          <w:position w:val="-2"/>
          <w:lang w:val="it-IT" w:eastAsia="en-GB"/>
        </w:rPr>
        <w:t>Draeger</w:t>
      </w:r>
      <w:proofErr w:type="spellEnd"/>
    </w:p>
    <w:p w14:paraId="63ACF215" w14:textId="77777777" w:rsidR="001E7564" w:rsidRDefault="001E7564" w:rsidP="00693A97">
      <w:pPr>
        <w:rPr>
          <w:rFonts w:ascii="Times New Roman" w:eastAsia="Times New Roman" w:hAnsi="Times New Roman" w:cs="Times New Roman"/>
          <w:color w:val="000000" w:themeColor="text1"/>
          <w:position w:val="-2"/>
          <w:lang w:eastAsia="en-GB"/>
        </w:rPr>
      </w:pPr>
    </w:p>
    <w:p w14:paraId="4DEB9D98" w14:textId="77777777" w:rsidR="00AD0033" w:rsidRDefault="00AD0033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br w:type="page"/>
      </w:r>
    </w:p>
    <w:p w14:paraId="5FF5FD84" w14:textId="11AFD712" w:rsidR="00F440E7" w:rsidRPr="001F6D02" w:rsidRDefault="00F440E7" w:rsidP="001F6D02">
      <w:pPr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eastAsia="en-GB"/>
        </w:rPr>
      </w:pPr>
      <w:r w:rsidRPr="001F6D02">
        <w:rPr>
          <w:rFonts w:ascii="Times New Roman" w:hAnsi="Times New Roman" w:cs="Times New Roman"/>
          <w:b/>
          <w:bCs/>
          <w:color w:val="000000" w:themeColor="text1"/>
          <w:lang w:val="it-IT"/>
        </w:rPr>
        <w:lastRenderedPageBreak/>
        <w:t>3 novembre 2022</w:t>
      </w:r>
      <w:r w:rsidR="00322DFE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- </w:t>
      </w:r>
      <w:r w:rsidR="00322DFE">
        <w:rPr>
          <w:rFonts w:ascii="Times New Roman" w:hAnsi="Times New Roman" w:cs="Times New Roman"/>
          <w:b/>
          <w:bCs/>
          <w:color w:val="000000" w:themeColor="text1"/>
          <w:lang w:val="it-IT"/>
        </w:rPr>
        <w:t>U18</w:t>
      </w:r>
      <w:r w:rsid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stanze </w:t>
      </w:r>
      <w:r w:rsidR="00322DFE">
        <w:rPr>
          <w:rFonts w:ascii="Times New Roman" w:hAnsi="Times New Roman" w:cs="Times New Roman"/>
          <w:b/>
          <w:bCs/>
          <w:color w:val="000000" w:themeColor="text1"/>
          <w:lang w:val="it-IT"/>
        </w:rPr>
        <w:t>08 e lettini 1 e 2</w:t>
      </w:r>
      <w:r w:rsid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(tutto il giorno)</w:t>
      </w:r>
    </w:p>
    <w:p w14:paraId="7B0B9B7F" w14:textId="77777777" w:rsidR="00F440E7" w:rsidRPr="003D4D35" w:rsidRDefault="00F440E7" w:rsidP="00F440E7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0F497A8" w14:textId="364F4739" w:rsidR="00655F01" w:rsidRPr="00C230DA" w:rsidRDefault="00655F01" w:rsidP="00655F01">
      <w:pPr>
        <w:rPr>
          <w:rFonts w:ascii="Times New Roman" w:hAnsi="Times New Roman" w:cs="Times New Roman"/>
          <w:color w:val="000000" w:themeColor="text1"/>
          <w:lang w:val="it-IT"/>
        </w:rPr>
      </w:pPr>
      <w:r w:rsidRPr="00C230DA">
        <w:rPr>
          <w:rFonts w:ascii="Times New Roman" w:hAnsi="Times New Roman" w:cs="Times New Roman"/>
          <w:color w:val="000000" w:themeColor="text1"/>
          <w:lang w:val="it-IT"/>
        </w:rPr>
        <w:t>8:</w:t>
      </w:r>
      <w:r w:rsidR="001C36F6">
        <w:rPr>
          <w:rFonts w:ascii="Times New Roman" w:hAnsi="Times New Roman" w:cs="Times New Roman"/>
          <w:color w:val="000000" w:themeColor="text1"/>
          <w:lang w:val="it-IT"/>
        </w:rPr>
        <w:t>00</w:t>
      </w:r>
      <w:r w:rsidRPr="00C230DA">
        <w:rPr>
          <w:rFonts w:ascii="Times New Roman" w:hAnsi="Times New Roman" w:cs="Times New Roman"/>
          <w:color w:val="000000" w:themeColor="text1"/>
          <w:lang w:val="it-IT"/>
        </w:rPr>
        <w:t xml:space="preserve"> Registrazione</w:t>
      </w:r>
    </w:p>
    <w:p w14:paraId="5EA66546" w14:textId="77777777" w:rsidR="00655F01" w:rsidRPr="003D4D35" w:rsidRDefault="00655F01" w:rsidP="00F440E7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4F0B33E" w14:textId="6FF1B76F" w:rsidR="000650E5" w:rsidRPr="003D4D35" w:rsidRDefault="00655F01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8:</w:t>
      </w:r>
      <w:r w:rsidR="001C36F6">
        <w:rPr>
          <w:rFonts w:ascii="Times New Roman" w:hAnsi="Times New Roman" w:cs="Times New Roman"/>
          <w:color w:val="000000" w:themeColor="text1"/>
          <w:lang w:val="it-IT"/>
        </w:rPr>
        <w:t>15</w:t>
      </w:r>
    </w:p>
    <w:p w14:paraId="21191004" w14:textId="6A4C8238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Basic </w:t>
      </w:r>
      <w:proofErr w:type="spellStart"/>
      <w:r w:rsidRPr="00C71B15">
        <w:rPr>
          <w:rFonts w:ascii="Times New Roman" w:hAnsi="Times New Roman" w:cs="Times New Roman"/>
          <w:color w:val="000000" w:themeColor="text1"/>
          <w:lang w:val="it-IT"/>
        </w:rPr>
        <w:t>airway</w:t>
      </w:r>
      <w:proofErr w:type="spellEnd"/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 management</w:t>
      </w:r>
    </w:p>
    <w:p w14:paraId="59882FA9" w14:textId="790D593B" w:rsidR="000650E5" w:rsidRPr="00C71B15" w:rsidRDefault="00CD63D7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Ettore Martinez</w:t>
      </w:r>
    </w:p>
    <w:p w14:paraId="589947CD" w14:textId="77777777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B646269" w14:textId="7DE45AC7" w:rsidR="000650E5" w:rsidRPr="00C71B15" w:rsidRDefault="001C36F6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8:45</w:t>
      </w:r>
    </w:p>
    <w:p w14:paraId="25200EF1" w14:textId="0A2A63CF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Gestione avanzata vie aeree</w:t>
      </w:r>
    </w:p>
    <w:p w14:paraId="59EA0140" w14:textId="10251FC0" w:rsidR="000650E5" w:rsidRPr="00C71B15" w:rsidRDefault="000650E5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Francesco </w:t>
      </w:r>
      <w:proofErr w:type="spellStart"/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Megaro</w:t>
      </w:r>
      <w:proofErr w:type="spellEnd"/>
    </w:p>
    <w:p w14:paraId="013EDBF4" w14:textId="77777777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6388E21A" w14:textId="239E69F1" w:rsidR="000650E5" w:rsidRPr="00C71B15" w:rsidRDefault="001C36F6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9:15</w:t>
      </w:r>
    </w:p>
    <w:p w14:paraId="1556DDB6" w14:textId="3827D409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Accessi venosi periferici</w:t>
      </w:r>
    </w:p>
    <w:p w14:paraId="2EB62B68" w14:textId="5CC4AAEE" w:rsidR="00C71B15" w:rsidRPr="00C71B15" w:rsidRDefault="00AB3B64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Stefano Elli</w:t>
      </w:r>
      <w:r w:rsidR="00C179EF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e Alberto Lucchini</w:t>
      </w:r>
    </w:p>
    <w:p w14:paraId="6902463D" w14:textId="0F52F9ED" w:rsidR="00C71B15" w:rsidRDefault="00C71B15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7D4AB57D" w14:textId="6B438966" w:rsidR="001C36F6" w:rsidRPr="001C36F6" w:rsidRDefault="001C36F6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1C36F6">
        <w:rPr>
          <w:rFonts w:ascii="Times New Roman" w:hAnsi="Times New Roman" w:cs="Times New Roman"/>
          <w:color w:val="000000" w:themeColor="text1"/>
          <w:lang w:val="it-IT"/>
        </w:rPr>
        <w:t>9:</w:t>
      </w:r>
      <w:r w:rsidR="00A61CB2">
        <w:rPr>
          <w:rFonts w:ascii="Times New Roman" w:hAnsi="Times New Roman" w:cs="Times New Roman"/>
          <w:color w:val="000000" w:themeColor="text1"/>
          <w:lang w:val="it-IT"/>
        </w:rPr>
        <w:t>40</w:t>
      </w:r>
    </w:p>
    <w:p w14:paraId="109F7E33" w14:textId="77777777" w:rsidR="00C71B15" w:rsidRPr="00C71B15" w:rsidRDefault="00C71B15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Accessi venosi centrali</w:t>
      </w:r>
    </w:p>
    <w:p w14:paraId="40843B07" w14:textId="5CA7261D" w:rsidR="000650E5" w:rsidRPr="00C71B15" w:rsidRDefault="00D57356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Ilaria Giovannini</w:t>
      </w:r>
    </w:p>
    <w:p w14:paraId="2BD93FF4" w14:textId="77777777" w:rsidR="000650E5" w:rsidRPr="00C71B1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48774743" w14:textId="09133E93" w:rsidR="000650E5" w:rsidRPr="00C71B15" w:rsidRDefault="00655F01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10:00</w:t>
      </w:r>
    </w:p>
    <w:p w14:paraId="22F5A417" w14:textId="4BDFE1D1" w:rsidR="000650E5" w:rsidRPr="00C71B15" w:rsidRDefault="00D57356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Gestione emodinamica in sala operatoria</w:t>
      </w:r>
      <w:r w:rsidR="00B66B38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(ipotensione</w:t>
      </w:r>
      <w:r w:rsidR="00B0385C" w:rsidRPr="00C71B15">
        <w:rPr>
          <w:rFonts w:ascii="Times New Roman" w:hAnsi="Times New Roman" w:cs="Times New Roman"/>
          <w:color w:val="000000" w:themeColor="text1"/>
          <w:lang w:val="it-IT"/>
        </w:rPr>
        <w:t>, bradicardia</w:t>
      </w:r>
      <w:r w:rsidR="00B66B38" w:rsidRPr="00C71B15">
        <w:rPr>
          <w:rFonts w:ascii="Times New Roman" w:hAnsi="Times New Roman" w:cs="Times New Roman"/>
          <w:color w:val="000000" w:themeColor="text1"/>
          <w:lang w:val="it-IT"/>
        </w:rPr>
        <w:t>)</w:t>
      </w:r>
      <w:r w:rsidR="00110F10" w:rsidRPr="00C71B15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4A4DC86" w14:textId="0AFCED0E" w:rsidR="000650E5" w:rsidRPr="00C71B15" w:rsidRDefault="000650E5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Matteo Pozzi</w:t>
      </w:r>
    </w:p>
    <w:p w14:paraId="241EE052" w14:textId="4F906009" w:rsidR="00655F01" w:rsidRPr="00C71B15" w:rsidRDefault="00655F01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CF24938" w14:textId="4BC2B5CC" w:rsidR="00655F01" w:rsidRPr="00C71B15" w:rsidRDefault="00655F01" w:rsidP="00655F01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>10:30</w:t>
      </w:r>
    </w:p>
    <w:p w14:paraId="35EFC595" w14:textId="77777777" w:rsidR="00655F01" w:rsidRPr="00C71B15" w:rsidRDefault="00655F01" w:rsidP="00655F01">
      <w:pPr>
        <w:rPr>
          <w:rFonts w:ascii="Times New Roman" w:hAnsi="Times New Roman" w:cs="Times New Roman"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Gestione respiratoria in sala operatoria (ipossiemia) </w:t>
      </w:r>
    </w:p>
    <w:p w14:paraId="70C12696" w14:textId="5A157CE0" w:rsidR="00655F01" w:rsidRPr="00C71B15" w:rsidRDefault="00655F01" w:rsidP="000650E5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Giacomo Bellani</w:t>
      </w:r>
    </w:p>
    <w:p w14:paraId="03ACD62D" w14:textId="77777777" w:rsidR="000650E5" w:rsidRPr="002E0946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8A1397E" w14:textId="7C24F1E8" w:rsidR="000650E5" w:rsidRPr="002E0946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 w:rsidRPr="002E0946">
        <w:rPr>
          <w:rFonts w:ascii="Times New Roman" w:hAnsi="Times New Roman" w:cs="Times New Roman"/>
          <w:color w:val="000000" w:themeColor="text1"/>
          <w:lang w:val="it-IT"/>
        </w:rPr>
        <w:t>11:</w:t>
      </w:r>
      <w:r w:rsidR="00655F01">
        <w:rPr>
          <w:rFonts w:ascii="Times New Roman" w:hAnsi="Times New Roman" w:cs="Times New Roman"/>
          <w:color w:val="000000" w:themeColor="text1"/>
          <w:lang w:val="it-IT"/>
        </w:rPr>
        <w:t>00</w:t>
      </w:r>
      <w:r w:rsidRPr="002E0946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 xml:space="preserve">pausa </w:t>
      </w:r>
      <w:r w:rsidR="008D561F">
        <w:rPr>
          <w:rFonts w:ascii="Times New Roman" w:hAnsi="Times New Roman" w:cs="Times New Roman"/>
          <w:color w:val="000000" w:themeColor="text1"/>
          <w:lang w:val="it-IT"/>
        </w:rPr>
        <w:t>caffè</w:t>
      </w:r>
    </w:p>
    <w:p w14:paraId="7C2752A3" w14:textId="4F45385E" w:rsidR="000650E5" w:rsidRDefault="000650E5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4517923" w14:textId="4E72000C" w:rsidR="001C53AB" w:rsidRDefault="00655F01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11:30</w:t>
      </w:r>
    </w:p>
    <w:p w14:paraId="14A0E026" w14:textId="77777777" w:rsidR="001C53AB" w:rsidRPr="006B14D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6B14DC">
        <w:rPr>
          <w:color w:val="000000" w:themeColor="text1"/>
          <w:lang w:val="it-IT"/>
        </w:rPr>
        <w:t>Anestetici locali</w:t>
      </w:r>
    </w:p>
    <w:p w14:paraId="7AC3E0A0" w14:textId="768737F7" w:rsidR="001C53AB" w:rsidRPr="00C71B15" w:rsidRDefault="00110F10" w:rsidP="001C53AB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C71B15">
        <w:rPr>
          <w:b/>
          <w:bCs/>
          <w:color w:val="000000" w:themeColor="text1"/>
          <w:lang w:val="it-IT"/>
        </w:rPr>
        <w:t xml:space="preserve">Clorinda </w:t>
      </w:r>
      <w:proofErr w:type="spellStart"/>
      <w:r w:rsidR="001C53AB" w:rsidRPr="00C71B15">
        <w:rPr>
          <w:b/>
          <w:bCs/>
          <w:color w:val="000000" w:themeColor="text1"/>
          <w:lang w:val="it-IT"/>
        </w:rPr>
        <w:t>Facciorusso</w:t>
      </w:r>
      <w:proofErr w:type="spellEnd"/>
    </w:p>
    <w:p w14:paraId="478D5DA0" w14:textId="77777777" w:rsidR="001C53AB" w:rsidRPr="006B14D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</w:p>
    <w:p w14:paraId="154D9493" w14:textId="0DB8F16C" w:rsidR="001C53AB" w:rsidRPr="006B14D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12:</w:t>
      </w:r>
      <w:r w:rsidR="00655F01">
        <w:rPr>
          <w:color w:val="000000" w:themeColor="text1"/>
          <w:lang w:val="it-IT"/>
        </w:rPr>
        <w:t>00</w:t>
      </w:r>
    </w:p>
    <w:p w14:paraId="5C498FE3" w14:textId="28446246" w:rsidR="001C53AB" w:rsidRPr="006B14D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6B14DC">
        <w:rPr>
          <w:color w:val="000000" w:themeColor="text1"/>
          <w:lang w:val="it-IT"/>
        </w:rPr>
        <w:t xml:space="preserve">Blocchi spinale </w:t>
      </w:r>
      <w:r w:rsidR="001C4E19">
        <w:rPr>
          <w:color w:val="000000" w:themeColor="text1"/>
          <w:lang w:val="it-IT"/>
        </w:rPr>
        <w:t xml:space="preserve">– </w:t>
      </w:r>
      <w:r w:rsidRPr="006B14DC">
        <w:rPr>
          <w:color w:val="000000" w:themeColor="text1"/>
          <w:lang w:val="it-IT"/>
        </w:rPr>
        <w:t>peridurale</w:t>
      </w:r>
      <w:r w:rsidR="001C4E19">
        <w:rPr>
          <w:color w:val="000000" w:themeColor="text1"/>
          <w:lang w:val="it-IT"/>
        </w:rPr>
        <w:t xml:space="preserve"> -</w:t>
      </w:r>
      <w:r w:rsidRPr="006B14DC">
        <w:rPr>
          <w:color w:val="000000" w:themeColor="text1"/>
          <w:lang w:val="it-IT"/>
        </w:rPr>
        <w:t xml:space="preserve"> caudale</w:t>
      </w:r>
    </w:p>
    <w:p w14:paraId="0D21D20E" w14:textId="77777777" w:rsidR="001C53AB" w:rsidRPr="00C71B15" w:rsidRDefault="001C53AB" w:rsidP="001C53AB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C71B15">
        <w:rPr>
          <w:b/>
          <w:bCs/>
          <w:color w:val="000000" w:themeColor="text1"/>
          <w:lang w:val="it-IT"/>
        </w:rPr>
        <w:t>Giovanni Vitale</w:t>
      </w:r>
    </w:p>
    <w:p w14:paraId="65842DB6" w14:textId="77777777" w:rsidR="001C53AB" w:rsidRPr="00F929B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</w:p>
    <w:p w14:paraId="1ADA9C06" w14:textId="72EE38E6" w:rsidR="001C53AB" w:rsidRPr="00F929B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13:</w:t>
      </w:r>
      <w:r w:rsidR="00655F01">
        <w:rPr>
          <w:color w:val="000000" w:themeColor="text1"/>
          <w:lang w:val="it-IT"/>
        </w:rPr>
        <w:t>00</w:t>
      </w:r>
    </w:p>
    <w:p w14:paraId="4FA06427" w14:textId="77777777" w:rsidR="001C53AB" w:rsidRPr="00F929BC" w:rsidRDefault="001C53AB" w:rsidP="001C53AB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F929BC">
        <w:rPr>
          <w:color w:val="000000" w:themeColor="text1"/>
          <w:lang w:val="it-IT"/>
        </w:rPr>
        <w:t>Blocchi arto superiore</w:t>
      </w:r>
    </w:p>
    <w:p w14:paraId="572EFB11" w14:textId="1275DDC7" w:rsidR="001C53AB" w:rsidRPr="00C71B15" w:rsidRDefault="00A84139" w:rsidP="001C53AB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71B15">
        <w:rPr>
          <w:rFonts w:ascii="Times New Roman" w:hAnsi="Times New Roman" w:cs="Times New Roman"/>
          <w:b/>
          <w:bCs/>
          <w:color w:val="000000" w:themeColor="text1"/>
          <w:lang w:val="it-IT"/>
        </w:rPr>
        <w:t>Maria Elena Sparacino</w:t>
      </w:r>
    </w:p>
    <w:p w14:paraId="2D904FC8" w14:textId="28227385" w:rsidR="001C53AB" w:rsidRDefault="001C53AB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4CB682A4" w14:textId="4F5B7A8A" w:rsidR="006F5B60" w:rsidRPr="00ED39FE" w:rsidRDefault="00655F01" w:rsidP="000650E5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13:30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 xml:space="preserve"> pausa pranzo</w:t>
      </w:r>
    </w:p>
    <w:p w14:paraId="675EF7FE" w14:textId="77777777" w:rsidR="00D7065A" w:rsidRPr="001C53AB" w:rsidRDefault="00D7065A" w:rsidP="000650E5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4409C54" w14:textId="77777777" w:rsidR="008D561F" w:rsidRDefault="008D561F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br w:type="page"/>
      </w:r>
    </w:p>
    <w:p w14:paraId="48EACF37" w14:textId="1E830AC3" w:rsidR="00AD0033" w:rsidRDefault="00AD0033" w:rsidP="00AD0033">
      <w:pPr>
        <w:rPr>
          <w:rFonts w:ascii="Times New Roman" w:hAnsi="Times New Roman" w:cs="Times New Roman"/>
          <w:color w:val="000000" w:themeColor="text1"/>
          <w:lang w:val="it-IT"/>
        </w:rPr>
      </w:pPr>
      <w:r w:rsidRPr="009605CA">
        <w:rPr>
          <w:rFonts w:ascii="Times New Roman" w:hAnsi="Times New Roman" w:cs="Times New Roman"/>
          <w:color w:val="000000" w:themeColor="text1"/>
          <w:lang w:val="it-IT"/>
        </w:rPr>
        <w:lastRenderedPageBreak/>
        <w:t>14:30-1</w:t>
      </w: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7:30 – Hands on - 32 specializzandi – </w:t>
      </w:r>
      <w:r>
        <w:rPr>
          <w:rFonts w:ascii="Times New Roman" w:hAnsi="Times New Roman" w:cs="Times New Roman"/>
          <w:color w:val="000000" w:themeColor="text1"/>
          <w:lang w:val="it-IT"/>
        </w:rPr>
        <w:t>6</w:t>
      </w: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 gruppi – 30-40 min stazione</w:t>
      </w:r>
    </w:p>
    <w:p w14:paraId="1F4CAD84" w14:textId="77777777" w:rsidR="00AD0033" w:rsidRDefault="00AD0033" w:rsidP="00DC4767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8EEEEB8" w14:textId="1534E949" w:rsidR="00DC4767" w:rsidRPr="00373D53" w:rsidRDefault="00C230DA" w:rsidP="00DC4767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373D53">
        <w:rPr>
          <w:rFonts w:ascii="Times New Roman" w:hAnsi="Times New Roman" w:cs="Times New Roman"/>
          <w:color w:val="000000" w:themeColor="text1"/>
          <w:lang w:val="it-IT"/>
        </w:rPr>
        <w:t xml:space="preserve">Strutturati: </w:t>
      </w:r>
      <w:r w:rsidR="00AD0033"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Salvatore Fabio Alongi -</w:t>
      </w:r>
      <w:r w:rsidR="00AD003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DC4767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Vito Torrano – Matteo Pozzi –</w:t>
      </w:r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Emanuele </w:t>
      </w:r>
      <w:r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Rezoagli</w:t>
      </w:r>
      <w:r w:rsidR="00EF726A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–</w:t>
      </w:r>
      <w:r w:rsidR="00EF726A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Francesco </w:t>
      </w:r>
      <w:proofErr w:type="spellStart"/>
      <w:r w:rsidR="00EF726A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Zadek</w:t>
      </w:r>
      <w:proofErr w:type="spellEnd"/>
    </w:p>
    <w:p w14:paraId="19EDF529" w14:textId="435B9B07" w:rsidR="00373D53" w:rsidRDefault="00373D53" w:rsidP="00DC4767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373D53">
        <w:rPr>
          <w:rFonts w:ascii="Times New Roman" w:hAnsi="Times New Roman" w:cs="Times New Roman"/>
          <w:color w:val="000000" w:themeColor="text1"/>
          <w:lang w:val="it-IT"/>
        </w:rPr>
        <w:t>Responsabili Infermieristica:</w:t>
      </w:r>
      <w:r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Alberto Lucchini, Stefano Elli</w:t>
      </w:r>
    </w:p>
    <w:p w14:paraId="2C573BE7" w14:textId="69FDE787" w:rsidR="00AD0033" w:rsidRPr="00AD0033" w:rsidRDefault="00AD0033" w:rsidP="00DC4767">
      <w:pPr>
        <w:rPr>
          <w:rFonts w:ascii="Times New Roman" w:hAnsi="Times New Roman" w:cs="Times New Roman"/>
          <w:color w:val="000000" w:themeColor="text1"/>
          <w:lang w:val="it-IT"/>
        </w:rPr>
      </w:pPr>
      <w:r w:rsidRPr="00AD0033">
        <w:rPr>
          <w:rFonts w:ascii="Times New Roman" w:hAnsi="Times New Roman" w:cs="Times New Roman"/>
          <w:color w:val="000000" w:themeColor="text1"/>
          <w:lang w:val="it-IT"/>
        </w:rPr>
        <w:t xml:space="preserve">Personale infermieristico: </w:t>
      </w:r>
      <w:r w:rsidRPr="00AD0033">
        <w:rPr>
          <w:rFonts w:ascii="Times New Roman" w:hAnsi="Times New Roman" w:cs="Times New Roman"/>
          <w:b/>
          <w:bCs/>
          <w:color w:val="000000" w:themeColor="text1"/>
          <w:lang w:val="it-IT"/>
        </w:rPr>
        <w:t>Flavia Pegoraro, Lucio Giannini</w:t>
      </w:r>
    </w:p>
    <w:p w14:paraId="40CD74D4" w14:textId="30614439" w:rsidR="00C230DA" w:rsidRPr="008D561F" w:rsidRDefault="00C230DA" w:rsidP="00DC4767">
      <w:pPr>
        <w:rPr>
          <w:rFonts w:ascii="Times New Roman" w:hAnsi="Times New Roman" w:cs="Times New Roman"/>
          <w:color w:val="000000" w:themeColor="text1"/>
          <w:lang w:val="it-IT"/>
        </w:rPr>
      </w:pPr>
      <w:r w:rsidRPr="00373D53">
        <w:rPr>
          <w:rFonts w:ascii="Times New Roman" w:hAnsi="Times New Roman" w:cs="Times New Roman"/>
          <w:color w:val="000000" w:themeColor="text1"/>
          <w:lang w:val="it-IT"/>
        </w:rPr>
        <w:t xml:space="preserve">Specializzandi: </w:t>
      </w:r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Nicola Maffei, Alice Nova, Davide Raimondi </w:t>
      </w:r>
      <w:proofErr w:type="spellStart"/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Cominesi</w:t>
      </w:r>
      <w:proofErr w:type="spellEnd"/>
      <w:r w:rsidR="00373D53" w:rsidRPr="00373D53">
        <w:rPr>
          <w:rFonts w:ascii="Times New Roman" w:hAnsi="Times New Roman" w:cs="Times New Roman"/>
          <w:b/>
          <w:bCs/>
          <w:color w:val="000000" w:themeColor="text1"/>
          <w:lang w:val="it-IT"/>
        </w:rPr>
        <w:t>, Andrea Restivo, Rosa Fracchia, Andrea Pisa</w:t>
      </w:r>
    </w:p>
    <w:p w14:paraId="10F3F9BE" w14:textId="5771C9E8" w:rsidR="00D7065A" w:rsidRPr="00373D53" w:rsidRDefault="00D7065A" w:rsidP="00D7065A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43539B">
        <w:rPr>
          <w:color w:val="000000" w:themeColor="text1"/>
          <w:position w:val="-2"/>
          <w:lang w:val="it-IT"/>
        </w:rPr>
        <w:t xml:space="preserve">Ecografia </w:t>
      </w:r>
      <w:r w:rsidRPr="00373D53">
        <w:rPr>
          <w:color w:val="000000" w:themeColor="text1"/>
          <w:position w:val="-2"/>
          <w:lang w:val="it-IT"/>
        </w:rPr>
        <w:t xml:space="preserve">generale </w:t>
      </w:r>
      <w:r w:rsidR="0043539B" w:rsidRPr="00373D53">
        <w:rPr>
          <w:color w:val="000000" w:themeColor="text1"/>
          <w:position w:val="-2"/>
          <w:lang w:val="it-IT"/>
        </w:rPr>
        <w:t>–</w:t>
      </w:r>
      <w:r w:rsidRPr="00373D53">
        <w:rPr>
          <w:color w:val="000000" w:themeColor="text1"/>
          <w:position w:val="-2"/>
          <w:lang w:val="it-IT"/>
        </w:rPr>
        <w:t xml:space="preserve"> principi</w:t>
      </w:r>
      <w:r w:rsidR="0043539B" w:rsidRPr="00373D53">
        <w:rPr>
          <w:color w:val="000000" w:themeColor="text1"/>
          <w:position w:val="-2"/>
          <w:lang w:val="it-IT"/>
        </w:rPr>
        <w:t xml:space="preserve"> </w:t>
      </w:r>
      <w:r w:rsidR="0043539B" w:rsidRPr="00373D53">
        <w:rPr>
          <w:color w:val="000000" w:themeColor="text1"/>
          <w:position w:val="-2"/>
        </w:rPr>
        <w:t>Anatomia ecografica</w:t>
      </w:r>
      <w:r w:rsidR="0043539B" w:rsidRPr="00373D53">
        <w:rPr>
          <w:color w:val="000000" w:themeColor="text1"/>
          <w:position w:val="-2"/>
          <w:lang w:val="it-IT"/>
        </w:rPr>
        <w:t xml:space="preserve"> vascolare</w:t>
      </w:r>
      <w:r w:rsidR="0019514A" w:rsidRPr="00373D53">
        <w:rPr>
          <w:color w:val="000000" w:themeColor="text1"/>
          <w:position w:val="-2"/>
          <w:lang w:val="it-IT"/>
        </w:rPr>
        <w:t xml:space="preserve"> </w:t>
      </w:r>
      <w:r w:rsidR="00023EA3" w:rsidRPr="00373D53">
        <w:rPr>
          <w:color w:val="000000" w:themeColor="text1"/>
          <w:position w:val="-2"/>
          <w:lang w:val="it-IT"/>
        </w:rPr>
        <w:t>– posiziona</w:t>
      </w:r>
      <w:r w:rsidR="00AD0033">
        <w:rPr>
          <w:color w:val="000000" w:themeColor="text1"/>
          <w:position w:val="-2"/>
          <w:lang w:val="it-IT"/>
        </w:rPr>
        <w:t>men</w:t>
      </w:r>
      <w:r w:rsidR="00023EA3" w:rsidRPr="00373D53">
        <w:rPr>
          <w:color w:val="000000" w:themeColor="text1"/>
          <w:position w:val="-2"/>
          <w:lang w:val="it-IT"/>
        </w:rPr>
        <w:t xml:space="preserve">to CVC </w:t>
      </w:r>
      <w:r w:rsidR="0019514A" w:rsidRPr="00373D53">
        <w:rPr>
          <w:color w:val="000000" w:themeColor="text1"/>
          <w:position w:val="-2"/>
          <w:lang w:val="it-IT"/>
        </w:rPr>
        <w:t>(</w:t>
      </w:r>
      <w:r w:rsidR="00373D53" w:rsidRPr="00AD0033">
        <w:rPr>
          <w:b/>
          <w:bCs/>
          <w:color w:val="000000" w:themeColor="text1"/>
          <w:position w:val="-2"/>
          <w:lang w:val="it-IT"/>
        </w:rPr>
        <w:t xml:space="preserve">Ilaria </w:t>
      </w:r>
      <w:r w:rsidR="005D74AB" w:rsidRPr="00AD0033">
        <w:rPr>
          <w:b/>
          <w:bCs/>
          <w:color w:val="000000" w:themeColor="text1"/>
          <w:position w:val="-2"/>
          <w:lang w:val="it-IT"/>
        </w:rPr>
        <w:t>Giovannini</w:t>
      </w:r>
      <w:r w:rsidR="00F412AF" w:rsidRPr="00AD0033">
        <w:rPr>
          <w:b/>
          <w:bCs/>
          <w:color w:val="000000" w:themeColor="text1"/>
          <w:position w:val="-2"/>
          <w:lang w:val="it-IT"/>
        </w:rPr>
        <w:t xml:space="preserve">, </w:t>
      </w:r>
      <w:r w:rsidR="00373D53" w:rsidRPr="00AD0033">
        <w:rPr>
          <w:b/>
          <w:bCs/>
          <w:color w:val="000000" w:themeColor="text1"/>
          <w:position w:val="-2"/>
          <w:lang w:val="it-IT"/>
        </w:rPr>
        <w:t xml:space="preserve">Davide </w:t>
      </w:r>
      <w:r w:rsidR="005D74AB" w:rsidRPr="00AD0033">
        <w:rPr>
          <w:b/>
          <w:bCs/>
          <w:color w:val="000000" w:themeColor="text1"/>
          <w:position w:val="-2"/>
          <w:lang w:val="it-IT"/>
        </w:rPr>
        <w:t xml:space="preserve">Raimondi </w:t>
      </w:r>
      <w:proofErr w:type="spellStart"/>
      <w:r w:rsidR="005D74AB" w:rsidRPr="00AD0033">
        <w:rPr>
          <w:b/>
          <w:bCs/>
          <w:color w:val="000000" w:themeColor="text1"/>
          <w:position w:val="-2"/>
          <w:lang w:val="it-IT"/>
        </w:rPr>
        <w:t>Cominesi</w:t>
      </w:r>
      <w:proofErr w:type="spellEnd"/>
      <w:r w:rsidR="0019514A" w:rsidRPr="00373D53">
        <w:rPr>
          <w:color w:val="000000" w:themeColor="text1"/>
          <w:position w:val="-2"/>
          <w:lang w:val="it-IT"/>
        </w:rPr>
        <w:t>)</w:t>
      </w:r>
    </w:p>
    <w:p w14:paraId="2BD747A0" w14:textId="2C70A58E" w:rsidR="00D7065A" w:rsidRPr="00373D53" w:rsidRDefault="0043539B" w:rsidP="00D7065A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373D53">
        <w:rPr>
          <w:color w:val="000000" w:themeColor="text1"/>
          <w:position w:val="-2"/>
          <w:lang w:val="it-IT"/>
        </w:rPr>
        <w:t>P</w:t>
      </w:r>
      <w:r w:rsidR="00D7065A" w:rsidRPr="00373D53">
        <w:rPr>
          <w:color w:val="000000" w:themeColor="text1"/>
          <w:position w:val="-2"/>
        </w:rPr>
        <w:t xml:space="preserve">residi per l’accesso vascolare </w:t>
      </w:r>
      <w:r w:rsidR="00806FA8" w:rsidRPr="00373D53">
        <w:rPr>
          <w:color w:val="000000" w:themeColor="text1"/>
          <w:position w:val="-2"/>
          <w:lang w:val="it-IT"/>
        </w:rPr>
        <w:t>–</w:t>
      </w:r>
      <w:r w:rsidRPr="00373D53">
        <w:rPr>
          <w:color w:val="000000" w:themeColor="text1"/>
          <w:position w:val="-2"/>
          <w:lang w:val="it-IT"/>
        </w:rPr>
        <w:t xml:space="preserve"> indicazioni</w:t>
      </w:r>
      <w:r w:rsidR="00806FA8" w:rsidRPr="00373D53">
        <w:rPr>
          <w:color w:val="000000" w:themeColor="text1"/>
          <w:position w:val="-2"/>
          <w:lang w:val="it-IT"/>
        </w:rPr>
        <w:t xml:space="preserve"> + manichino</w:t>
      </w:r>
      <w:r w:rsidR="0019514A" w:rsidRPr="00373D53">
        <w:rPr>
          <w:color w:val="000000" w:themeColor="text1"/>
          <w:position w:val="-2"/>
          <w:lang w:val="it-IT"/>
        </w:rPr>
        <w:t xml:space="preserve"> </w:t>
      </w:r>
      <w:r w:rsidR="00F412AF" w:rsidRPr="00373D53">
        <w:rPr>
          <w:color w:val="000000" w:themeColor="text1"/>
          <w:position w:val="-2"/>
          <w:lang w:val="it-IT"/>
        </w:rPr>
        <w:t>(</w:t>
      </w:r>
      <w:r w:rsidR="00373D53" w:rsidRPr="00AD0033">
        <w:rPr>
          <w:b/>
          <w:bCs/>
          <w:color w:val="000000" w:themeColor="text1"/>
          <w:position w:val="-2"/>
          <w:lang w:val="it-IT"/>
        </w:rPr>
        <w:t xml:space="preserve">Stefano </w:t>
      </w:r>
      <w:r w:rsidR="005D74AB" w:rsidRPr="00AD0033">
        <w:rPr>
          <w:b/>
          <w:bCs/>
          <w:color w:val="000000" w:themeColor="text1"/>
          <w:position w:val="-2"/>
          <w:lang w:val="it-IT"/>
        </w:rPr>
        <w:t xml:space="preserve">Elli, </w:t>
      </w:r>
      <w:r w:rsidR="00F412AF" w:rsidRPr="00AD0033">
        <w:rPr>
          <w:b/>
          <w:bCs/>
          <w:color w:val="000000" w:themeColor="text1"/>
          <w:position w:val="-2"/>
          <w:lang w:val="it-IT"/>
        </w:rPr>
        <w:t>Lucio Giannini</w:t>
      </w:r>
      <w:r w:rsidR="00F412AF" w:rsidRPr="00373D53">
        <w:rPr>
          <w:color w:val="000000" w:themeColor="text1"/>
          <w:position w:val="-2"/>
          <w:lang w:val="it-IT"/>
        </w:rPr>
        <w:t>)</w:t>
      </w:r>
    </w:p>
    <w:p w14:paraId="13B894C5" w14:textId="5B9F8748" w:rsidR="008F3D8D" w:rsidRPr="00373D53" w:rsidRDefault="0019514A" w:rsidP="00E22904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373D53">
        <w:rPr>
          <w:color w:val="000000" w:themeColor="text1"/>
          <w:position w:val="-2"/>
          <w:lang w:val="it-IT"/>
        </w:rPr>
        <w:t xml:space="preserve">Ventilazione di base con maschera, va e vieni, </w:t>
      </w:r>
      <w:proofErr w:type="spellStart"/>
      <w:r w:rsidRPr="00373D53">
        <w:rPr>
          <w:color w:val="000000" w:themeColor="text1"/>
          <w:position w:val="-2"/>
          <w:lang w:val="it-IT"/>
        </w:rPr>
        <w:t>ambu</w:t>
      </w:r>
      <w:proofErr w:type="spellEnd"/>
      <w:r w:rsidRPr="00373D53">
        <w:rPr>
          <w:color w:val="000000" w:themeColor="text1"/>
          <w:position w:val="-2"/>
          <w:lang w:val="it-IT"/>
        </w:rPr>
        <w:t>, cannula di Mayo (</w:t>
      </w:r>
      <w:r w:rsidR="00F412AF" w:rsidRPr="00AD0033">
        <w:rPr>
          <w:b/>
          <w:bCs/>
          <w:color w:val="000000" w:themeColor="text1"/>
          <w:position w:val="-2"/>
          <w:lang w:val="it-IT"/>
        </w:rPr>
        <w:t>Flavia</w:t>
      </w:r>
      <w:r w:rsidR="00373D53" w:rsidRPr="00AD0033">
        <w:rPr>
          <w:b/>
          <w:bCs/>
          <w:color w:val="000000" w:themeColor="text1"/>
          <w:position w:val="-2"/>
          <w:lang w:val="it-IT"/>
        </w:rPr>
        <w:t xml:space="preserve"> Pegoraro</w:t>
      </w:r>
      <w:r w:rsidR="00F412AF" w:rsidRPr="00AD0033">
        <w:rPr>
          <w:b/>
          <w:bCs/>
          <w:color w:val="000000" w:themeColor="text1"/>
          <w:position w:val="-2"/>
          <w:lang w:val="it-IT"/>
        </w:rPr>
        <w:t xml:space="preserve">, </w:t>
      </w:r>
      <w:r w:rsidR="00373D53" w:rsidRPr="00AD0033">
        <w:rPr>
          <w:b/>
          <w:bCs/>
          <w:color w:val="000000" w:themeColor="text1"/>
          <w:position w:val="-2"/>
          <w:lang w:val="it-IT"/>
        </w:rPr>
        <w:t>Andrea Restivo</w:t>
      </w:r>
      <w:r w:rsidRPr="00373D53">
        <w:rPr>
          <w:color w:val="000000" w:themeColor="text1"/>
          <w:position w:val="-2"/>
          <w:lang w:val="it-IT"/>
        </w:rPr>
        <w:t>)</w:t>
      </w:r>
    </w:p>
    <w:p w14:paraId="1192D69E" w14:textId="70285F89" w:rsidR="0019514A" w:rsidRPr="00373D53" w:rsidRDefault="0019514A" w:rsidP="0019514A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373D53">
        <w:rPr>
          <w:color w:val="000000" w:themeColor="text1"/>
          <w:position w:val="-2"/>
        </w:rPr>
        <w:t>Vie aeree base</w:t>
      </w:r>
      <w:r w:rsidRPr="00373D53">
        <w:rPr>
          <w:color w:val="000000" w:themeColor="text1"/>
          <w:position w:val="-2"/>
          <w:lang w:val="it-IT"/>
        </w:rPr>
        <w:t xml:space="preserve"> IOT base - P</w:t>
      </w:r>
      <w:r w:rsidRPr="00373D53">
        <w:rPr>
          <w:color w:val="000000" w:themeColor="text1"/>
          <w:position w:val="-2"/>
        </w:rPr>
        <w:t>residi sovraglottici</w:t>
      </w:r>
      <w:r w:rsidRPr="00373D53">
        <w:rPr>
          <w:color w:val="000000" w:themeColor="text1"/>
          <w:position w:val="-2"/>
          <w:lang w:val="it-IT"/>
        </w:rPr>
        <w:t xml:space="preserve"> – </w:t>
      </w:r>
      <w:proofErr w:type="spellStart"/>
      <w:r w:rsidRPr="00373D53">
        <w:rPr>
          <w:color w:val="000000" w:themeColor="text1"/>
          <w:position w:val="-2"/>
          <w:lang w:val="it-IT"/>
        </w:rPr>
        <w:t>frova</w:t>
      </w:r>
      <w:proofErr w:type="spellEnd"/>
      <w:r w:rsidRPr="00373D53">
        <w:rPr>
          <w:color w:val="000000" w:themeColor="text1"/>
          <w:position w:val="-2"/>
          <w:lang w:val="it-IT"/>
        </w:rPr>
        <w:t xml:space="preserve"> e </w:t>
      </w:r>
      <w:proofErr w:type="spellStart"/>
      <w:r w:rsidRPr="00373D53">
        <w:rPr>
          <w:color w:val="000000" w:themeColor="text1"/>
          <w:position w:val="-2"/>
          <w:lang w:val="it-IT"/>
        </w:rPr>
        <w:t>buji</w:t>
      </w:r>
      <w:proofErr w:type="spellEnd"/>
      <w:r w:rsidRPr="00373D53">
        <w:rPr>
          <w:color w:val="000000" w:themeColor="text1"/>
          <w:position w:val="-2"/>
          <w:lang w:val="it-IT"/>
        </w:rPr>
        <w:t xml:space="preserve"> (</w:t>
      </w:r>
      <w:r w:rsidR="00373D53" w:rsidRPr="00AD0033">
        <w:rPr>
          <w:b/>
          <w:bCs/>
          <w:color w:val="000000" w:themeColor="text1"/>
          <w:position w:val="-2"/>
          <w:lang w:val="it-IT"/>
        </w:rPr>
        <w:t>Salvatore Fabio</w:t>
      </w:r>
      <w:r w:rsidR="009D2048" w:rsidRPr="00AD0033">
        <w:rPr>
          <w:b/>
          <w:bCs/>
          <w:color w:val="000000" w:themeColor="text1"/>
          <w:position w:val="-2"/>
          <w:lang w:val="it-IT"/>
        </w:rPr>
        <w:t xml:space="preserve"> Alongi</w:t>
      </w:r>
      <w:r w:rsidR="00F412AF" w:rsidRPr="00AD0033">
        <w:rPr>
          <w:b/>
          <w:bCs/>
          <w:color w:val="000000" w:themeColor="text1"/>
          <w:position w:val="-2"/>
          <w:lang w:val="it-IT"/>
        </w:rPr>
        <w:t xml:space="preserve">, </w:t>
      </w:r>
      <w:r w:rsidR="00373D53" w:rsidRPr="00AD0033">
        <w:rPr>
          <w:b/>
          <w:bCs/>
          <w:color w:val="000000" w:themeColor="text1"/>
          <w:position w:val="-2"/>
          <w:lang w:val="it-IT"/>
        </w:rPr>
        <w:t>Rosa Fracchia</w:t>
      </w:r>
      <w:r w:rsidRPr="00373D53">
        <w:rPr>
          <w:color w:val="000000" w:themeColor="text1"/>
          <w:position w:val="-2"/>
          <w:lang w:val="it-IT"/>
        </w:rPr>
        <w:t>)</w:t>
      </w:r>
      <w:r w:rsidR="009D2048" w:rsidRPr="00373D53">
        <w:rPr>
          <w:color w:val="000000" w:themeColor="text1"/>
          <w:position w:val="-2"/>
          <w:lang w:val="it-IT"/>
        </w:rPr>
        <w:t xml:space="preserve"> </w:t>
      </w:r>
    </w:p>
    <w:p w14:paraId="0E80ADBB" w14:textId="59E01E36" w:rsidR="00714FC1" w:rsidRPr="00373D53" w:rsidRDefault="00714FC1" w:rsidP="008F3D8D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373D53">
        <w:rPr>
          <w:color w:val="000000" w:themeColor="text1"/>
          <w:position w:val="-2"/>
          <w:lang w:val="it-IT"/>
        </w:rPr>
        <w:t>L</w:t>
      </w:r>
      <w:r w:rsidRPr="00373D53">
        <w:rPr>
          <w:color w:val="000000" w:themeColor="text1"/>
          <w:position w:val="-2"/>
        </w:rPr>
        <w:t xml:space="preserve">ab anestesia neuroassiale </w:t>
      </w:r>
      <w:r w:rsidR="00473F46" w:rsidRPr="00373D53">
        <w:rPr>
          <w:color w:val="000000" w:themeColor="text1"/>
          <w:position w:val="-2"/>
          <w:lang w:val="it-IT"/>
        </w:rPr>
        <w:t>(</w:t>
      </w:r>
      <w:r w:rsidR="00473F46" w:rsidRPr="00AD0033">
        <w:rPr>
          <w:b/>
          <w:bCs/>
          <w:color w:val="000000" w:themeColor="text1"/>
          <w:position w:val="-2"/>
          <w:lang w:val="it-IT"/>
        </w:rPr>
        <w:t>Vito</w:t>
      </w:r>
      <w:r w:rsidR="00373D53" w:rsidRPr="00AD0033">
        <w:rPr>
          <w:b/>
          <w:bCs/>
          <w:color w:val="000000" w:themeColor="text1"/>
          <w:position w:val="-2"/>
          <w:lang w:val="it-IT"/>
        </w:rPr>
        <w:t xml:space="preserve"> Torrano</w:t>
      </w:r>
      <w:r w:rsidR="00473F46" w:rsidRPr="00373D53">
        <w:rPr>
          <w:color w:val="000000" w:themeColor="text1"/>
          <w:position w:val="-2"/>
          <w:lang w:val="it-IT"/>
        </w:rPr>
        <w:t>)</w:t>
      </w:r>
    </w:p>
    <w:p w14:paraId="6420039B" w14:textId="67322023" w:rsidR="008F3D8D" w:rsidRPr="00751659" w:rsidRDefault="008F3D8D" w:rsidP="00751659">
      <w:pPr>
        <w:pStyle w:val="NormalWeb"/>
        <w:numPr>
          <w:ilvl w:val="0"/>
          <w:numId w:val="2"/>
        </w:numPr>
        <w:rPr>
          <w:color w:val="000000" w:themeColor="text1"/>
          <w:position w:val="-2"/>
        </w:rPr>
      </w:pPr>
      <w:r w:rsidRPr="00373D53">
        <w:rPr>
          <w:color w:val="000000" w:themeColor="text1"/>
          <w:position w:val="-2"/>
        </w:rPr>
        <w:t xml:space="preserve">Anatomia ecografica per la ALR: arti superiori </w:t>
      </w:r>
      <w:r w:rsidR="00751659" w:rsidRPr="00373D53">
        <w:rPr>
          <w:color w:val="000000" w:themeColor="text1"/>
          <w:position w:val="-2"/>
          <w:lang w:val="it-IT"/>
        </w:rPr>
        <w:t>(</w:t>
      </w:r>
      <w:r w:rsidR="00373D53" w:rsidRPr="00AD0033">
        <w:rPr>
          <w:b/>
          <w:bCs/>
          <w:color w:val="000000" w:themeColor="text1"/>
          <w:position w:val="-2"/>
          <w:lang w:val="it-IT"/>
        </w:rPr>
        <w:t>Vito Torrano</w:t>
      </w:r>
      <w:r w:rsidR="00751659">
        <w:rPr>
          <w:color w:val="000000" w:themeColor="text1"/>
          <w:position w:val="-2"/>
          <w:lang w:val="it-IT"/>
        </w:rPr>
        <w:t>)</w:t>
      </w:r>
    </w:p>
    <w:p w14:paraId="67ED92C5" w14:textId="77777777" w:rsidR="00AD0033" w:rsidRDefault="00AD0033">
      <w:pPr>
        <w:rPr>
          <w:rFonts w:ascii="Times New Roman" w:eastAsia="Times New Roman" w:hAnsi="Times New Roman" w:cs="Times New Roman"/>
          <w:b/>
          <w:bCs/>
          <w:color w:val="000000" w:themeColor="text1"/>
          <w:position w:val="-2"/>
          <w:lang w:val="it-IT" w:eastAsia="en-GB"/>
        </w:rPr>
      </w:pPr>
      <w:r>
        <w:rPr>
          <w:b/>
          <w:bCs/>
          <w:color w:val="000000" w:themeColor="text1"/>
          <w:position w:val="-2"/>
          <w:lang w:val="it-IT"/>
        </w:rPr>
        <w:br w:type="page"/>
      </w:r>
    </w:p>
    <w:p w14:paraId="1E66EA3B" w14:textId="580CD72F" w:rsidR="00D7065A" w:rsidRDefault="00D7065A" w:rsidP="00D7065A">
      <w:pPr>
        <w:pStyle w:val="NormalWeb"/>
        <w:rPr>
          <w:b/>
          <w:bCs/>
          <w:color w:val="000000" w:themeColor="text1"/>
          <w:lang w:val="it-IT"/>
        </w:rPr>
      </w:pPr>
      <w:r w:rsidRPr="001F6D02">
        <w:rPr>
          <w:b/>
          <w:bCs/>
          <w:color w:val="000000" w:themeColor="text1"/>
          <w:position w:val="-2"/>
          <w:lang w:val="it-IT"/>
        </w:rPr>
        <w:lastRenderedPageBreak/>
        <w:t>4</w:t>
      </w:r>
      <w:r w:rsidRPr="001F6D02">
        <w:rPr>
          <w:b/>
          <w:bCs/>
          <w:color w:val="000000" w:themeColor="text1"/>
          <w:lang w:val="it-IT"/>
        </w:rPr>
        <w:t xml:space="preserve"> novembre 2022</w:t>
      </w:r>
      <w:r w:rsidR="00322DFE">
        <w:rPr>
          <w:b/>
          <w:bCs/>
          <w:color w:val="000000" w:themeColor="text1"/>
          <w:lang w:val="it-IT"/>
        </w:rPr>
        <w:t xml:space="preserve"> </w:t>
      </w:r>
      <w:r w:rsidR="008E523C">
        <w:rPr>
          <w:b/>
          <w:bCs/>
          <w:color w:val="000000" w:themeColor="text1"/>
          <w:lang w:val="it-IT"/>
        </w:rPr>
        <w:t xml:space="preserve">- </w:t>
      </w:r>
      <w:r w:rsidR="00AD0033">
        <w:rPr>
          <w:b/>
          <w:bCs/>
          <w:color w:val="000000" w:themeColor="text1"/>
          <w:lang w:val="it-IT"/>
        </w:rPr>
        <w:t xml:space="preserve">Stanze </w:t>
      </w:r>
      <w:r w:rsidR="00322DFE">
        <w:rPr>
          <w:b/>
          <w:bCs/>
          <w:color w:val="000000" w:themeColor="text1"/>
          <w:lang w:val="it-IT"/>
        </w:rPr>
        <w:t>U18-08 (mattino) e lettini 1 e 2 (</w:t>
      </w:r>
      <w:r w:rsidR="00AD0033">
        <w:rPr>
          <w:b/>
          <w:bCs/>
          <w:color w:val="000000" w:themeColor="text1"/>
          <w:lang w:val="it-IT"/>
        </w:rPr>
        <w:t>tutto il giorno</w:t>
      </w:r>
      <w:r w:rsidR="00322DFE">
        <w:rPr>
          <w:b/>
          <w:bCs/>
          <w:color w:val="000000" w:themeColor="text1"/>
          <w:lang w:val="it-IT"/>
        </w:rPr>
        <w:t>)</w:t>
      </w:r>
    </w:p>
    <w:p w14:paraId="40259F75" w14:textId="1A46080C" w:rsidR="00655F01" w:rsidRPr="00655F01" w:rsidRDefault="00655F01" w:rsidP="00655F01">
      <w:pPr>
        <w:rPr>
          <w:rFonts w:ascii="Times New Roman" w:hAnsi="Times New Roman" w:cs="Times New Roman"/>
          <w:color w:val="000000" w:themeColor="text1"/>
          <w:lang w:val="it-IT"/>
        </w:rPr>
      </w:pPr>
      <w:r w:rsidRPr="001F6D02">
        <w:rPr>
          <w:rFonts w:ascii="Times New Roman" w:hAnsi="Times New Roman" w:cs="Times New Roman"/>
          <w:color w:val="000000" w:themeColor="text1"/>
          <w:lang w:val="it-IT"/>
        </w:rPr>
        <w:t>8:</w:t>
      </w:r>
      <w:r>
        <w:rPr>
          <w:rFonts w:ascii="Times New Roman" w:hAnsi="Times New Roman" w:cs="Times New Roman"/>
          <w:color w:val="000000" w:themeColor="text1"/>
          <w:lang w:val="it-IT"/>
        </w:rPr>
        <w:t>15</w:t>
      </w:r>
      <w:r w:rsidRPr="001F6D02">
        <w:rPr>
          <w:rFonts w:ascii="Times New Roman" w:hAnsi="Times New Roman" w:cs="Times New Roman"/>
          <w:color w:val="000000" w:themeColor="text1"/>
          <w:lang w:val="it-IT"/>
        </w:rPr>
        <w:t xml:space="preserve"> registrazione</w:t>
      </w:r>
    </w:p>
    <w:p w14:paraId="662ECBE2" w14:textId="77777777" w:rsidR="00655F01" w:rsidRDefault="00655F01" w:rsidP="006D6BFA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D510F3A" w14:textId="7F48F440" w:rsidR="003E12F6" w:rsidRDefault="00655F01" w:rsidP="003E12F6">
      <w:pPr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8:30</w:t>
      </w:r>
    </w:p>
    <w:p w14:paraId="4D1F00D6" w14:textId="7C36C04C" w:rsidR="00EA12C7" w:rsidRPr="008E523C" w:rsidRDefault="00EA12C7" w:rsidP="00EA12C7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>Analgesici - Analgesia intra</w:t>
      </w:r>
      <w:r w:rsidR="00E4436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E523C">
        <w:rPr>
          <w:rFonts w:ascii="Times New Roman" w:hAnsi="Times New Roman" w:cs="Times New Roman"/>
          <w:color w:val="000000" w:themeColor="text1"/>
          <w:lang w:val="it-IT"/>
        </w:rPr>
        <w:t>- e post-operatoria</w:t>
      </w:r>
    </w:p>
    <w:p w14:paraId="396FDFF8" w14:textId="77777777" w:rsidR="00EA12C7" w:rsidRPr="008E523C" w:rsidRDefault="00EA12C7" w:rsidP="00EA12C7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Dario </w:t>
      </w:r>
      <w:proofErr w:type="spellStart"/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Bugada</w:t>
      </w:r>
      <w:proofErr w:type="spellEnd"/>
    </w:p>
    <w:p w14:paraId="2CCF3E9A" w14:textId="3E3A3039" w:rsidR="00EA12C7" w:rsidRDefault="00EA12C7" w:rsidP="003E12F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958D751" w14:textId="522018C0" w:rsidR="00EA12C7" w:rsidRPr="002E0946" w:rsidRDefault="00EA12C7" w:rsidP="003E12F6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>9:30</w:t>
      </w:r>
    </w:p>
    <w:p w14:paraId="1AFA9757" w14:textId="3BDD2376" w:rsidR="00922425" w:rsidRPr="008E523C" w:rsidRDefault="003E12F6" w:rsidP="003E12F6">
      <w:pPr>
        <w:rPr>
          <w:rFonts w:ascii="Times New Roman" w:eastAsia="Times New Roman" w:hAnsi="Times New Roman" w:cs="Times New Roman"/>
          <w:color w:val="000000" w:themeColor="text1"/>
          <w:lang w:val="it-IT" w:eastAsia="en-GB"/>
        </w:rPr>
      </w:pPr>
      <w:r w:rsidRPr="008E523C">
        <w:rPr>
          <w:rFonts w:ascii="Times New Roman" w:eastAsia="Times New Roman" w:hAnsi="Times New Roman" w:cs="Times New Roman"/>
          <w:color w:val="000000" w:themeColor="text1"/>
          <w:lang w:eastAsia="en-GB"/>
        </w:rPr>
        <w:t>Total Intravenous Anesthesia (TIVA) e sistemi Target Controlled Infusion (TCI)</w:t>
      </w:r>
      <w:r w:rsidR="00922425" w:rsidRPr="008E523C">
        <w:rPr>
          <w:rFonts w:ascii="Times New Roman" w:eastAsia="Times New Roman" w:hAnsi="Times New Roman" w:cs="Times New Roman"/>
          <w:color w:val="000000" w:themeColor="text1"/>
          <w:lang w:val="it-IT" w:eastAsia="en-GB"/>
        </w:rPr>
        <w:t xml:space="preserve"> </w:t>
      </w:r>
      <w:r w:rsidR="006A675D" w:rsidRPr="008E523C">
        <w:rPr>
          <w:rFonts w:ascii="Times New Roman" w:eastAsia="Times New Roman" w:hAnsi="Times New Roman" w:cs="Times New Roman"/>
          <w:color w:val="000000" w:themeColor="text1"/>
          <w:lang w:val="it-IT" w:eastAsia="en-GB"/>
        </w:rPr>
        <w:t>e</w:t>
      </w:r>
      <w:r w:rsidR="00922425" w:rsidRPr="008E523C">
        <w:rPr>
          <w:rFonts w:ascii="Times New Roman" w:eastAsia="Times New Roman" w:hAnsi="Times New Roman" w:cs="Times New Roman"/>
          <w:color w:val="000000" w:themeColor="text1"/>
          <w:lang w:val="it-IT" w:eastAsia="en-GB"/>
        </w:rPr>
        <w:t xml:space="preserve"> </w:t>
      </w:r>
      <w:r w:rsidR="006A675D" w:rsidRPr="008E523C">
        <w:rPr>
          <w:rFonts w:ascii="Times New Roman" w:eastAsia="Times New Roman" w:hAnsi="Times New Roman" w:cs="Times New Roman"/>
          <w:color w:val="000000" w:themeColor="text1"/>
          <w:lang w:val="it-IT" w:eastAsia="en-GB"/>
        </w:rPr>
        <w:t>Monitoraggio profondità sedazione</w:t>
      </w:r>
      <w:r w:rsidR="00B77563" w:rsidRPr="008E523C">
        <w:rPr>
          <w:rFonts w:ascii="Times New Roman" w:eastAsia="Times New Roman" w:hAnsi="Times New Roman" w:cs="Times New Roman"/>
          <w:color w:val="000000" w:themeColor="text1"/>
          <w:lang w:val="it-IT" w:eastAsia="en-GB"/>
        </w:rPr>
        <w:t xml:space="preserve"> </w:t>
      </w:r>
    </w:p>
    <w:p w14:paraId="6E0064FB" w14:textId="30A97244" w:rsidR="00FF171D" w:rsidRPr="008E523C" w:rsidRDefault="00DF17FD" w:rsidP="003E12F6">
      <w:pPr>
        <w:rPr>
          <w:rFonts w:ascii="Times New Roman" w:eastAsia="Times New Roman" w:hAnsi="Times New Roman" w:cs="Times New Roman"/>
          <w:b/>
          <w:bCs/>
          <w:color w:val="000000" w:themeColor="text1"/>
          <w:lang w:val="it-IT" w:eastAsia="en-GB"/>
        </w:rPr>
      </w:pPr>
      <w:r w:rsidRPr="008E523C">
        <w:rPr>
          <w:rFonts w:ascii="Times New Roman" w:eastAsia="Times New Roman" w:hAnsi="Times New Roman" w:cs="Times New Roman"/>
          <w:b/>
          <w:bCs/>
          <w:color w:val="000000" w:themeColor="text1"/>
          <w:lang w:val="it-IT" w:eastAsia="en-GB"/>
        </w:rPr>
        <w:t>Pa</w:t>
      </w:r>
      <w:r w:rsidR="003E12F6" w:rsidRPr="008E523C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ola Previtali</w:t>
      </w:r>
    </w:p>
    <w:p w14:paraId="20005ECC" w14:textId="58ED4FA2" w:rsidR="003E12F6" w:rsidRDefault="003E12F6" w:rsidP="003E12F6">
      <w:pPr>
        <w:rPr>
          <w:rFonts w:ascii="Times New Roman" w:hAnsi="Times New Roman" w:cs="Times New Roman"/>
          <w:color w:val="000000" w:themeColor="text1"/>
        </w:rPr>
      </w:pPr>
    </w:p>
    <w:p w14:paraId="2314CF0C" w14:textId="4D9F896A" w:rsidR="00EA12C7" w:rsidRPr="00EA12C7" w:rsidRDefault="00EA12C7" w:rsidP="003E12F6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>10:</w:t>
      </w:r>
      <w:r w:rsidR="00CF6BD5">
        <w:rPr>
          <w:rFonts w:ascii="Times New Roman" w:hAnsi="Times New Roman" w:cs="Times New Roman"/>
          <w:color w:val="000000" w:themeColor="text1"/>
          <w:lang w:val="it-IT"/>
        </w:rPr>
        <w:t>30</w:t>
      </w:r>
    </w:p>
    <w:p w14:paraId="0FEEE6FF" w14:textId="29A1B658" w:rsidR="00655F01" w:rsidRPr="008E523C" w:rsidRDefault="00655F01" w:rsidP="003E12F6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>Valutazione livelli di anestesia con EEG derivati</w:t>
      </w:r>
      <w:r w:rsidR="00B77563" w:rsidRPr="008E523C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5FFA700C" w14:textId="455F3990" w:rsidR="00FF171D" w:rsidRPr="008E523C" w:rsidRDefault="00F94ACF" w:rsidP="003E12F6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Roberta </w:t>
      </w:r>
      <w:r w:rsidR="00655F01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Abbate </w:t>
      </w:r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- Erika</w:t>
      </w:r>
      <w:r w:rsidR="00DF17FD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655F01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Zanotto</w:t>
      </w:r>
    </w:p>
    <w:p w14:paraId="7EB29E43" w14:textId="77777777" w:rsidR="00FF171D" w:rsidRPr="008E523C" w:rsidRDefault="00FF171D" w:rsidP="004F1A87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</w:p>
    <w:p w14:paraId="5356275E" w14:textId="75695EE0" w:rsidR="006A582C" w:rsidRPr="008E523C" w:rsidRDefault="006A582C" w:rsidP="006D6BFA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8E523C">
        <w:rPr>
          <w:color w:val="000000" w:themeColor="text1"/>
          <w:lang w:val="it-IT"/>
        </w:rPr>
        <w:t>11:</w:t>
      </w:r>
      <w:r w:rsidR="00655F01" w:rsidRPr="008E523C">
        <w:rPr>
          <w:color w:val="000000" w:themeColor="text1"/>
          <w:lang w:val="it-IT"/>
        </w:rPr>
        <w:t>00</w:t>
      </w:r>
      <w:r w:rsidR="007A19B9">
        <w:rPr>
          <w:color w:val="000000" w:themeColor="text1"/>
          <w:lang w:val="it-IT"/>
        </w:rPr>
        <w:t xml:space="preserve"> pausa caffè</w:t>
      </w:r>
    </w:p>
    <w:p w14:paraId="6B481F21" w14:textId="77777777" w:rsidR="006B14DC" w:rsidRPr="008E523C" w:rsidRDefault="006B14DC" w:rsidP="006D6BFA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</w:p>
    <w:p w14:paraId="36CDBF32" w14:textId="7EDA5052" w:rsidR="006A582C" w:rsidRPr="008E523C" w:rsidRDefault="006B14DC" w:rsidP="006D6BFA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8E523C">
        <w:rPr>
          <w:color w:val="000000" w:themeColor="text1"/>
          <w:lang w:val="it-IT"/>
        </w:rPr>
        <w:t>1</w:t>
      </w:r>
      <w:r w:rsidR="00655F01" w:rsidRPr="008E523C">
        <w:rPr>
          <w:color w:val="000000" w:themeColor="text1"/>
          <w:lang w:val="it-IT"/>
        </w:rPr>
        <w:t>1:30</w:t>
      </w:r>
    </w:p>
    <w:p w14:paraId="67EADC4E" w14:textId="2069E8BC" w:rsidR="00D7065A" w:rsidRPr="008E523C" w:rsidRDefault="00D7065A" w:rsidP="006D6BFA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8E523C">
        <w:rPr>
          <w:color w:val="000000" w:themeColor="text1"/>
          <w:lang w:val="it-IT"/>
        </w:rPr>
        <w:t>Blocchi arto inferiore</w:t>
      </w:r>
    </w:p>
    <w:p w14:paraId="28F952B8" w14:textId="5C27B296" w:rsidR="006B14DC" w:rsidRPr="008E523C" w:rsidRDefault="00B5243E" w:rsidP="006A582C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Mario </w:t>
      </w:r>
      <w:proofErr w:type="spellStart"/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Morbelli</w:t>
      </w:r>
      <w:proofErr w:type="spellEnd"/>
    </w:p>
    <w:p w14:paraId="40F951DA" w14:textId="77777777" w:rsidR="006275D0" w:rsidRPr="008E523C" w:rsidRDefault="006275D0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01B75F8" w14:textId="6476A872" w:rsidR="006B14DC" w:rsidRPr="008E523C" w:rsidRDefault="006B14DC" w:rsidP="006B14DC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8E523C">
        <w:rPr>
          <w:color w:val="000000" w:themeColor="text1"/>
          <w:lang w:val="it-IT"/>
        </w:rPr>
        <w:t>12:</w:t>
      </w:r>
      <w:r w:rsidR="00655F01" w:rsidRPr="008E523C">
        <w:rPr>
          <w:color w:val="000000" w:themeColor="text1"/>
          <w:lang w:val="it-IT"/>
        </w:rPr>
        <w:t>00</w:t>
      </w:r>
    </w:p>
    <w:p w14:paraId="48898768" w14:textId="77777777" w:rsidR="006B14DC" w:rsidRPr="008E523C" w:rsidRDefault="006B14DC" w:rsidP="006B14DC">
      <w:pPr>
        <w:pStyle w:val="NormalWeb"/>
        <w:spacing w:before="0" w:beforeAutospacing="0" w:after="0" w:afterAutospacing="0"/>
        <w:rPr>
          <w:color w:val="000000" w:themeColor="text1"/>
          <w:lang w:val="it-IT"/>
        </w:rPr>
      </w:pPr>
      <w:r w:rsidRPr="008E523C">
        <w:rPr>
          <w:color w:val="000000" w:themeColor="text1"/>
          <w:lang w:val="it-IT"/>
        </w:rPr>
        <w:t>Blocchi di parete</w:t>
      </w:r>
    </w:p>
    <w:p w14:paraId="5F1C723A" w14:textId="79FB1388" w:rsidR="006B14DC" w:rsidRPr="008E523C" w:rsidRDefault="006B14DC" w:rsidP="006B14DC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8E523C">
        <w:rPr>
          <w:b/>
          <w:bCs/>
          <w:color w:val="000000" w:themeColor="text1"/>
          <w:lang w:val="it-IT"/>
        </w:rPr>
        <w:t>Vito Torrano</w:t>
      </w:r>
    </w:p>
    <w:p w14:paraId="7C1C2424" w14:textId="77777777" w:rsidR="001C53AB" w:rsidRPr="008E523C" w:rsidRDefault="001C53AB" w:rsidP="001C53AB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D395158" w14:textId="0CA9CC3A" w:rsidR="001C53AB" w:rsidRPr="008E523C" w:rsidRDefault="001C53AB" w:rsidP="001C53AB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>13:</w:t>
      </w:r>
      <w:r w:rsidR="00655F01" w:rsidRPr="008E523C">
        <w:rPr>
          <w:rFonts w:ascii="Times New Roman" w:hAnsi="Times New Roman" w:cs="Times New Roman"/>
          <w:color w:val="000000" w:themeColor="text1"/>
          <w:lang w:val="it-IT"/>
        </w:rPr>
        <w:t>00</w:t>
      </w:r>
      <w:r w:rsidR="007A19B9">
        <w:rPr>
          <w:rFonts w:ascii="Times New Roman" w:hAnsi="Times New Roman" w:cs="Times New Roman"/>
          <w:color w:val="000000" w:themeColor="text1"/>
          <w:lang w:val="it-IT"/>
        </w:rPr>
        <w:t xml:space="preserve"> pausa pranzo</w:t>
      </w:r>
    </w:p>
    <w:p w14:paraId="51088D24" w14:textId="07AE605B" w:rsidR="006B14DC" w:rsidRPr="008E523C" w:rsidRDefault="006B14DC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AED3445" w14:textId="77777777" w:rsidR="007A19B9" w:rsidRDefault="007A19B9" w:rsidP="007A19B9">
      <w:pPr>
        <w:rPr>
          <w:rFonts w:ascii="Times New Roman" w:hAnsi="Times New Roman" w:cs="Times New Roman"/>
          <w:color w:val="000000" w:themeColor="text1"/>
          <w:lang w:val="it-IT"/>
        </w:rPr>
      </w:pPr>
      <w:r w:rsidRPr="009605CA">
        <w:rPr>
          <w:rFonts w:ascii="Times New Roman" w:hAnsi="Times New Roman" w:cs="Times New Roman"/>
          <w:color w:val="000000" w:themeColor="text1"/>
          <w:lang w:val="it-IT"/>
        </w:rPr>
        <w:t>14:30-1</w:t>
      </w: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7:30 – Hands on - 32 specializzandi – </w:t>
      </w:r>
      <w:r>
        <w:rPr>
          <w:rFonts w:ascii="Times New Roman" w:hAnsi="Times New Roman" w:cs="Times New Roman"/>
          <w:color w:val="000000" w:themeColor="text1"/>
          <w:lang w:val="it-IT"/>
        </w:rPr>
        <w:t>6</w:t>
      </w:r>
      <w:r w:rsidRPr="00C71B15">
        <w:rPr>
          <w:rFonts w:ascii="Times New Roman" w:hAnsi="Times New Roman" w:cs="Times New Roman"/>
          <w:color w:val="000000" w:themeColor="text1"/>
          <w:lang w:val="it-IT"/>
        </w:rPr>
        <w:t xml:space="preserve"> gruppi – 30-40 min stazione</w:t>
      </w:r>
    </w:p>
    <w:p w14:paraId="4C0D07B3" w14:textId="77777777" w:rsidR="007A19B9" w:rsidRDefault="007A19B9" w:rsidP="006C732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71F26BA" w14:textId="34597A61" w:rsidR="00714FC1" w:rsidRPr="008E523C" w:rsidRDefault="00C230DA" w:rsidP="00714FC1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 xml:space="preserve">Strutturati: </w:t>
      </w:r>
      <w:r w:rsidR="00865E38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Vito Torrano –</w:t>
      </w:r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DC4767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Mario </w:t>
      </w:r>
      <w:proofErr w:type="spellStart"/>
      <w:r w:rsidR="00DC4767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Morbelli</w:t>
      </w:r>
      <w:proofErr w:type="spellEnd"/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– </w:t>
      </w:r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Emanuele</w:t>
      </w:r>
      <w:r w:rsidR="00DF17FD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Rezoagli</w:t>
      </w:r>
      <w:r w:rsidR="00A57DC1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DF17FD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–</w:t>
      </w:r>
      <w:r w:rsidR="00A57DC1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Francesco</w:t>
      </w:r>
      <w:r w:rsidR="00DF17FD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spellStart"/>
      <w:r w:rsidR="00A57DC1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Zadek</w:t>
      </w:r>
      <w:proofErr w:type="spellEnd"/>
    </w:p>
    <w:p w14:paraId="722D24A5" w14:textId="121D7568" w:rsidR="00C230DA" w:rsidRPr="008E523C" w:rsidRDefault="00C230DA" w:rsidP="00714FC1">
      <w:pPr>
        <w:rPr>
          <w:rFonts w:ascii="Times New Roman" w:hAnsi="Times New Roman" w:cs="Times New Roman"/>
          <w:color w:val="000000" w:themeColor="text1"/>
          <w:lang w:val="it-IT"/>
        </w:rPr>
      </w:pPr>
      <w:r w:rsidRPr="008E523C">
        <w:rPr>
          <w:rFonts w:ascii="Times New Roman" w:hAnsi="Times New Roman" w:cs="Times New Roman"/>
          <w:color w:val="000000" w:themeColor="text1"/>
          <w:lang w:val="it-IT"/>
        </w:rPr>
        <w:t xml:space="preserve">Specializzandi: </w:t>
      </w:r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Nicola Maffei, Alice Nova, Davide Raimondi </w:t>
      </w:r>
      <w:proofErr w:type="spellStart"/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Cominesi</w:t>
      </w:r>
      <w:proofErr w:type="spellEnd"/>
      <w:r w:rsidR="00F94ACF" w:rsidRPr="008E523C">
        <w:rPr>
          <w:rFonts w:ascii="Times New Roman" w:hAnsi="Times New Roman" w:cs="Times New Roman"/>
          <w:b/>
          <w:bCs/>
          <w:color w:val="000000" w:themeColor="text1"/>
          <w:lang w:val="it-IT"/>
        </w:rPr>
        <w:t>, Andrea Restivo, Rosa Fracchia, Andrea Pisa</w:t>
      </w:r>
    </w:p>
    <w:p w14:paraId="411D6DA2" w14:textId="0DA563D0" w:rsidR="00714FC1" w:rsidRPr="00F94ACF" w:rsidRDefault="00714FC1" w:rsidP="00714FC1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</w:pPr>
      <w:r w:rsidRPr="008E523C">
        <w:rPr>
          <w:color w:val="000000" w:themeColor="text1"/>
          <w:position w:val="-2"/>
          <w:lang w:val="it-IT"/>
        </w:rPr>
        <w:t>S</w:t>
      </w:r>
      <w:r w:rsidRPr="008E523C">
        <w:rPr>
          <w:color w:val="000000" w:themeColor="text1"/>
          <w:position w:val="-2"/>
        </w:rPr>
        <w:t>istemi Target</w:t>
      </w:r>
      <w:r w:rsidRPr="00F94ACF">
        <w:rPr>
          <w:color w:val="000000" w:themeColor="text1"/>
          <w:position w:val="-2"/>
        </w:rPr>
        <w:t>-Controlled Infusion</w:t>
      </w:r>
      <w:r w:rsidR="003D14F0" w:rsidRPr="00F94ACF">
        <w:rPr>
          <w:color w:val="000000" w:themeColor="text1"/>
          <w:position w:val="-2"/>
          <w:lang w:val="it-IT"/>
        </w:rPr>
        <w:t xml:space="preserve"> (</w:t>
      </w:r>
      <w:r w:rsidR="00F94ACF" w:rsidRPr="00F94ACF">
        <w:rPr>
          <w:b/>
          <w:bCs/>
          <w:color w:val="000000" w:themeColor="text1"/>
          <w:position w:val="-2"/>
          <w:lang w:val="it-IT"/>
        </w:rPr>
        <w:t>Rosa Fracchia</w:t>
      </w:r>
      <w:r w:rsidR="003D14F0" w:rsidRPr="00F94ACF">
        <w:rPr>
          <w:color w:val="000000" w:themeColor="text1"/>
          <w:position w:val="-2"/>
          <w:lang w:val="it-IT"/>
        </w:rPr>
        <w:t>)</w:t>
      </w:r>
    </w:p>
    <w:p w14:paraId="29BD6550" w14:textId="6A749BE5" w:rsidR="00A53CC1" w:rsidRPr="00F94ACF" w:rsidRDefault="00A53CC1" w:rsidP="00714FC1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</w:pPr>
      <w:r w:rsidRPr="00F94ACF">
        <w:rPr>
          <w:color w:val="000000" w:themeColor="text1"/>
          <w:position w:val="-2"/>
          <w:lang w:val="it-IT"/>
        </w:rPr>
        <w:t>Pompe infusionali, pompe PCA, Acute Pain Service</w:t>
      </w:r>
      <w:r w:rsidR="005E5F6F" w:rsidRPr="00F94ACF">
        <w:rPr>
          <w:color w:val="000000" w:themeColor="text1"/>
          <w:position w:val="-2"/>
          <w:lang w:val="it-IT"/>
        </w:rPr>
        <w:t>, come impostare</w:t>
      </w:r>
      <w:r w:rsidR="003D14F0" w:rsidRPr="00F94ACF">
        <w:rPr>
          <w:color w:val="000000" w:themeColor="text1"/>
          <w:position w:val="-2"/>
          <w:lang w:val="it-IT"/>
        </w:rPr>
        <w:t xml:space="preserve"> (</w:t>
      </w:r>
      <w:r w:rsidR="003D14F0" w:rsidRPr="00F94ACF">
        <w:rPr>
          <w:b/>
          <w:bCs/>
          <w:color w:val="000000" w:themeColor="text1"/>
          <w:position w:val="-2"/>
          <w:lang w:val="it-IT"/>
        </w:rPr>
        <w:t>Davide</w:t>
      </w:r>
      <w:r w:rsidR="00F94ACF" w:rsidRPr="00F94ACF">
        <w:rPr>
          <w:b/>
          <w:bCs/>
          <w:color w:val="000000" w:themeColor="text1"/>
          <w:position w:val="-2"/>
          <w:lang w:val="it-IT"/>
        </w:rPr>
        <w:t xml:space="preserve"> Raimondi </w:t>
      </w:r>
      <w:proofErr w:type="spellStart"/>
      <w:r w:rsidR="00F94ACF" w:rsidRPr="00F94ACF">
        <w:rPr>
          <w:b/>
          <w:bCs/>
          <w:color w:val="000000" w:themeColor="text1"/>
          <w:position w:val="-2"/>
          <w:lang w:val="it-IT"/>
        </w:rPr>
        <w:t>Cominesi</w:t>
      </w:r>
      <w:proofErr w:type="spellEnd"/>
      <w:r w:rsidR="003D14F0" w:rsidRPr="00F94ACF">
        <w:rPr>
          <w:color w:val="000000" w:themeColor="text1"/>
          <w:position w:val="-2"/>
          <w:lang w:val="it-IT"/>
        </w:rPr>
        <w:t>)</w:t>
      </w:r>
    </w:p>
    <w:p w14:paraId="34DED332" w14:textId="4E5619F7" w:rsidR="00EC2A10" w:rsidRPr="008D561F" w:rsidRDefault="00EC2A10" w:rsidP="00714FC1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</w:pPr>
      <w:r w:rsidRPr="00F94ACF">
        <w:rPr>
          <w:color w:val="000000" w:themeColor="text1"/>
          <w:position w:val="-2"/>
          <w:lang w:val="it-IT"/>
        </w:rPr>
        <w:t xml:space="preserve">Monitoraggio </w:t>
      </w:r>
      <w:proofErr w:type="spellStart"/>
      <w:r w:rsidRPr="00F94ACF">
        <w:rPr>
          <w:color w:val="000000" w:themeColor="text1"/>
          <w:position w:val="-2"/>
          <w:lang w:val="it-IT"/>
        </w:rPr>
        <w:t>profondita</w:t>
      </w:r>
      <w:proofErr w:type="spellEnd"/>
      <w:r w:rsidRPr="00F94ACF">
        <w:rPr>
          <w:color w:val="000000" w:themeColor="text1"/>
          <w:position w:val="-2"/>
          <w:lang w:val="it-IT"/>
        </w:rPr>
        <w:t xml:space="preserve"> anestesia</w:t>
      </w:r>
      <w:r w:rsidR="007A435F" w:rsidRPr="00F94ACF">
        <w:rPr>
          <w:color w:val="000000" w:themeColor="text1"/>
          <w:position w:val="-2"/>
          <w:lang w:val="it-IT"/>
        </w:rPr>
        <w:t xml:space="preserve"> neuro </w:t>
      </w:r>
      <w:r w:rsidR="003D14F0" w:rsidRPr="00F94ACF">
        <w:rPr>
          <w:color w:val="000000" w:themeColor="text1"/>
          <w:position w:val="-2"/>
          <w:lang w:val="it-IT"/>
        </w:rPr>
        <w:t>(</w:t>
      </w:r>
      <w:r w:rsidR="003D14F0" w:rsidRPr="00F94ACF">
        <w:rPr>
          <w:b/>
          <w:bCs/>
          <w:color w:val="000000" w:themeColor="text1"/>
          <w:position w:val="-2"/>
          <w:lang w:val="it-IT"/>
        </w:rPr>
        <w:t>Andrea</w:t>
      </w:r>
      <w:r w:rsidR="0010249D" w:rsidRPr="00F94ACF">
        <w:rPr>
          <w:b/>
          <w:bCs/>
          <w:color w:val="000000" w:themeColor="text1"/>
          <w:position w:val="-2"/>
          <w:lang w:val="it-IT"/>
        </w:rPr>
        <w:t xml:space="preserve"> </w:t>
      </w:r>
      <w:r w:rsidR="00F94ACF" w:rsidRPr="00F94ACF">
        <w:rPr>
          <w:b/>
          <w:bCs/>
          <w:color w:val="000000" w:themeColor="text1"/>
          <w:position w:val="-2"/>
          <w:lang w:val="it-IT"/>
        </w:rPr>
        <w:t>Restivo</w:t>
      </w:r>
      <w:r w:rsidR="008E523C">
        <w:rPr>
          <w:b/>
          <w:bCs/>
          <w:color w:val="000000" w:themeColor="text1"/>
          <w:position w:val="-2"/>
          <w:lang w:val="it-IT"/>
        </w:rPr>
        <w:t>,</w:t>
      </w:r>
      <w:r w:rsidR="00F94ACF" w:rsidRPr="00F94ACF">
        <w:rPr>
          <w:b/>
          <w:bCs/>
          <w:color w:val="000000" w:themeColor="text1"/>
          <w:position w:val="-2"/>
          <w:lang w:val="it-IT"/>
        </w:rPr>
        <w:t xml:space="preserve"> Roberta Abbate</w:t>
      </w:r>
      <w:r w:rsidR="003D14F0" w:rsidRPr="00F94ACF">
        <w:rPr>
          <w:color w:val="000000" w:themeColor="text1"/>
          <w:position w:val="-2"/>
          <w:lang w:val="it-IT"/>
        </w:rPr>
        <w:t>)</w:t>
      </w:r>
    </w:p>
    <w:p w14:paraId="582EF5DD" w14:textId="2E29D8CD" w:rsidR="008D561F" w:rsidRPr="00F94ACF" w:rsidRDefault="008D561F" w:rsidP="00714FC1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</w:pPr>
      <w:proofErr w:type="spellStart"/>
      <w:r w:rsidRPr="00F94ACF">
        <w:rPr>
          <w:color w:val="000000" w:themeColor="text1"/>
          <w:position w:val="-2"/>
          <w:lang w:val="it-IT"/>
        </w:rPr>
        <w:t>Nysora</w:t>
      </w:r>
      <w:proofErr w:type="spellEnd"/>
      <w:r w:rsidRPr="00F94ACF">
        <w:rPr>
          <w:color w:val="000000" w:themeColor="text1"/>
          <w:position w:val="-2"/>
          <w:lang w:val="it-IT"/>
        </w:rPr>
        <w:t xml:space="preserve"> online</w:t>
      </w:r>
      <w:r>
        <w:rPr>
          <w:color w:val="000000" w:themeColor="text1"/>
          <w:position w:val="-2"/>
          <w:lang w:val="it-IT"/>
        </w:rPr>
        <w:t xml:space="preserve"> (</w:t>
      </w:r>
      <w:r>
        <w:rPr>
          <w:b/>
          <w:bCs/>
          <w:color w:val="000000" w:themeColor="text1"/>
          <w:position w:val="-2"/>
          <w:lang w:val="it-IT"/>
        </w:rPr>
        <w:t>Alice Nova, Nicola Maffei</w:t>
      </w:r>
      <w:r w:rsidRPr="00F94ACF">
        <w:rPr>
          <w:color w:val="000000" w:themeColor="text1"/>
          <w:position w:val="-2"/>
          <w:lang w:val="it-IT"/>
        </w:rPr>
        <w:t>)</w:t>
      </w:r>
    </w:p>
    <w:p w14:paraId="54E4FF35" w14:textId="11A6FD75" w:rsidR="00A13F9F" w:rsidRPr="00F94ACF" w:rsidRDefault="00A13F9F" w:rsidP="007E55E1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</w:pPr>
      <w:r w:rsidRPr="00F94ACF">
        <w:rPr>
          <w:color w:val="000000" w:themeColor="text1"/>
          <w:position w:val="-2"/>
        </w:rPr>
        <w:t>Anatomia ecografica per la ALR: arti inferiori</w:t>
      </w:r>
      <w:r w:rsidR="007E55E1" w:rsidRPr="00F94ACF">
        <w:rPr>
          <w:color w:val="000000" w:themeColor="text1"/>
          <w:position w:val="-2"/>
          <w:lang w:val="it-IT"/>
        </w:rPr>
        <w:t xml:space="preserve"> (</w:t>
      </w:r>
      <w:r w:rsidR="00F94ACF" w:rsidRPr="00F94ACF">
        <w:rPr>
          <w:b/>
          <w:bCs/>
          <w:color w:val="000000" w:themeColor="text1"/>
          <w:position w:val="-2"/>
          <w:lang w:val="it-IT"/>
        </w:rPr>
        <w:t xml:space="preserve">Mario </w:t>
      </w:r>
      <w:proofErr w:type="spellStart"/>
      <w:r w:rsidR="00F94ACF" w:rsidRPr="00F94ACF">
        <w:rPr>
          <w:b/>
          <w:bCs/>
          <w:color w:val="000000" w:themeColor="text1"/>
          <w:position w:val="-2"/>
          <w:lang w:val="it-IT"/>
        </w:rPr>
        <w:t>Morbelli</w:t>
      </w:r>
      <w:proofErr w:type="spellEnd"/>
      <w:r w:rsidR="007E55E1" w:rsidRPr="00F94ACF">
        <w:rPr>
          <w:color w:val="000000" w:themeColor="text1"/>
          <w:position w:val="-2"/>
          <w:lang w:val="it-IT"/>
        </w:rPr>
        <w:t>)</w:t>
      </w:r>
    </w:p>
    <w:p w14:paraId="69B7E2CA" w14:textId="0BB21EB2" w:rsidR="00A53CC1" w:rsidRPr="00B56C09" w:rsidRDefault="00A13F9F" w:rsidP="00B56C09">
      <w:pPr>
        <w:pStyle w:val="NormalWeb"/>
        <w:numPr>
          <w:ilvl w:val="0"/>
          <w:numId w:val="3"/>
        </w:numPr>
        <w:rPr>
          <w:color w:val="000000" w:themeColor="text1"/>
          <w:position w:val="-2"/>
        </w:rPr>
        <w:sectPr w:rsidR="00A53CC1" w:rsidRPr="00B56C0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4ACF">
        <w:rPr>
          <w:color w:val="000000" w:themeColor="text1"/>
          <w:position w:val="-2"/>
        </w:rPr>
        <w:t>Anatomia ecografica per la ALR: parete toracica ed addominale</w:t>
      </w:r>
      <w:r w:rsidR="007E55E1" w:rsidRPr="00F94ACF">
        <w:rPr>
          <w:color w:val="000000" w:themeColor="text1"/>
          <w:position w:val="-2"/>
          <w:lang w:val="it-IT"/>
        </w:rPr>
        <w:t xml:space="preserve"> (</w:t>
      </w:r>
      <w:r w:rsidR="00F94ACF" w:rsidRPr="00F94ACF">
        <w:rPr>
          <w:b/>
          <w:bCs/>
          <w:color w:val="000000" w:themeColor="text1"/>
          <w:position w:val="-2"/>
          <w:lang w:val="it-IT"/>
        </w:rPr>
        <w:t>Vito Torrano</w:t>
      </w:r>
      <w:r w:rsidR="00452E01">
        <w:rPr>
          <w:color w:val="000000" w:themeColor="text1"/>
          <w:position w:val="-2"/>
          <w:lang w:val="it-IT"/>
        </w:rPr>
        <w:t>)</w:t>
      </w:r>
    </w:p>
    <w:p w14:paraId="33900141" w14:textId="77777777" w:rsidR="005B2FD6" w:rsidRPr="005B2FD6" w:rsidRDefault="005B2FD6" w:rsidP="00452E01">
      <w:pPr>
        <w:pStyle w:val="NormalWeb"/>
        <w:shd w:val="clear" w:color="auto" w:fill="FFFFFF"/>
        <w:rPr>
          <w:color w:val="000000" w:themeColor="text1"/>
          <w:position w:val="-2"/>
          <w:lang w:val="it-IT"/>
        </w:rPr>
      </w:pPr>
    </w:p>
    <w:sectPr w:rsidR="005B2FD6" w:rsidRPr="005B2FD6" w:rsidSect="005B2FD6"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293B" w14:textId="77777777" w:rsidR="00EA76FC" w:rsidRDefault="00EA76FC" w:rsidP="00852C91">
      <w:r>
        <w:separator/>
      </w:r>
    </w:p>
  </w:endnote>
  <w:endnote w:type="continuationSeparator" w:id="0">
    <w:p w14:paraId="14064338" w14:textId="77777777" w:rsidR="00EA76FC" w:rsidRDefault="00EA76FC" w:rsidP="008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0251" w14:textId="77777777" w:rsidR="00EA76FC" w:rsidRDefault="00EA76FC" w:rsidP="00852C91">
      <w:r>
        <w:separator/>
      </w:r>
    </w:p>
  </w:footnote>
  <w:footnote w:type="continuationSeparator" w:id="0">
    <w:p w14:paraId="4DB3F39F" w14:textId="77777777" w:rsidR="00EA76FC" w:rsidRDefault="00EA76FC" w:rsidP="008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37C8" w14:textId="0FE5EA0D" w:rsidR="00852C91" w:rsidRDefault="00852C91">
    <w:pPr>
      <w:pStyle w:val="Header"/>
    </w:pPr>
    <w:r>
      <w:tab/>
    </w:r>
    <w:r>
      <w:tab/>
    </w:r>
    <w:r w:rsidRPr="00296D77">
      <w:rPr>
        <w:noProof/>
        <w:sz w:val="22"/>
        <w:szCs w:val="22"/>
        <w:lang w:eastAsia="it-IT"/>
      </w:rPr>
      <w:drawing>
        <wp:inline distT="0" distB="0" distL="0" distR="0" wp14:anchorId="0BA24D98" wp14:editId="6C87879F">
          <wp:extent cx="711200" cy="742122"/>
          <wp:effectExtent l="0" t="0" r="0" b="0"/>
          <wp:docPr id="4" name="Immagine 2" descr="medic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edic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99" cy="74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615F9"/>
    <w:multiLevelType w:val="multilevel"/>
    <w:tmpl w:val="5CF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A3137E"/>
    <w:multiLevelType w:val="multilevel"/>
    <w:tmpl w:val="D57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B6241F"/>
    <w:multiLevelType w:val="multilevel"/>
    <w:tmpl w:val="E49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855BB1"/>
    <w:multiLevelType w:val="multilevel"/>
    <w:tmpl w:val="BD0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276110">
    <w:abstractNumId w:val="1"/>
  </w:num>
  <w:num w:numId="2" w16cid:durableId="820121932">
    <w:abstractNumId w:val="2"/>
  </w:num>
  <w:num w:numId="3" w16cid:durableId="1180193254">
    <w:abstractNumId w:val="0"/>
  </w:num>
  <w:num w:numId="4" w16cid:durableId="459150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3D"/>
    <w:rsid w:val="00011564"/>
    <w:rsid w:val="00023EA3"/>
    <w:rsid w:val="00026637"/>
    <w:rsid w:val="0003522B"/>
    <w:rsid w:val="00045A69"/>
    <w:rsid w:val="000650E5"/>
    <w:rsid w:val="00072559"/>
    <w:rsid w:val="000744B4"/>
    <w:rsid w:val="00077511"/>
    <w:rsid w:val="00083CF5"/>
    <w:rsid w:val="00087D96"/>
    <w:rsid w:val="000910AE"/>
    <w:rsid w:val="000A03A6"/>
    <w:rsid w:val="000D1E61"/>
    <w:rsid w:val="000F6D40"/>
    <w:rsid w:val="0010249D"/>
    <w:rsid w:val="00110F10"/>
    <w:rsid w:val="00111617"/>
    <w:rsid w:val="00125B14"/>
    <w:rsid w:val="0013083D"/>
    <w:rsid w:val="00160867"/>
    <w:rsid w:val="00171125"/>
    <w:rsid w:val="0017473E"/>
    <w:rsid w:val="0019514A"/>
    <w:rsid w:val="001C36F6"/>
    <w:rsid w:val="001C3CC2"/>
    <w:rsid w:val="001C4E19"/>
    <w:rsid w:val="001C53AB"/>
    <w:rsid w:val="001E7564"/>
    <w:rsid w:val="001F6D02"/>
    <w:rsid w:val="002213E4"/>
    <w:rsid w:val="0023228D"/>
    <w:rsid w:val="00255102"/>
    <w:rsid w:val="002752E1"/>
    <w:rsid w:val="002E0946"/>
    <w:rsid w:val="002E67DA"/>
    <w:rsid w:val="0031318F"/>
    <w:rsid w:val="00322DFE"/>
    <w:rsid w:val="00355AC6"/>
    <w:rsid w:val="00373D53"/>
    <w:rsid w:val="00380832"/>
    <w:rsid w:val="003A50F2"/>
    <w:rsid w:val="003B4E02"/>
    <w:rsid w:val="003B62FB"/>
    <w:rsid w:val="003D14F0"/>
    <w:rsid w:val="003D4D35"/>
    <w:rsid w:val="003D6301"/>
    <w:rsid w:val="003E12F6"/>
    <w:rsid w:val="003E17BE"/>
    <w:rsid w:val="003E243C"/>
    <w:rsid w:val="004106EE"/>
    <w:rsid w:val="0043539B"/>
    <w:rsid w:val="00441DAA"/>
    <w:rsid w:val="004422E0"/>
    <w:rsid w:val="00452E01"/>
    <w:rsid w:val="004716B1"/>
    <w:rsid w:val="00473F46"/>
    <w:rsid w:val="00474E5F"/>
    <w:rsid w:val="004C56D7"/>
    <w:rsid w:val="004F1A87"/>
    <w:rsid w:val="004F265A"/>
    <w:rsid w:val="00520085"/>
    <w:rsid w:val="005375BD"/>
    <w:rsid w:val="00544EDF"/>
    <w:rsid w:val="00571823"/>
    <w:rsid w:val="005829D1"/>
    <w:rsid w:val="005904D9"/>
    <w:rsid w:val="005A759C"/>
    <w:rsid w:val="005B2FD6"/>
    <w:rsid w:val="005D2BA4"/>
    <w:rsid w:val="005D74AB"/>
    <w:rsid w:val="005E5F6F"/>
    <w:rsid w:val="006030D8"/>
    <w:rsid w:val="006107A9"/>
    <w:rsid w:val="006275D0"/>
    <w:rsid w:val="00630B42"/>
    <w:rsid w:val="00637069"/>
    <w:rsid w:val="00642F0C"/>
    <w:rsid w:val="00655F01"/>
    <w:rsid w:val="0066775A"/>
    <w:rsid w:val="006714B8"/>
    <w:rsid w:val="00682AEB"/>
    <w:rsid w:val="00693A97"/>
    <w:rsid w:val="006A582C"/>
    <w:rsid w:val="006A675D"/>
    <w:rsid w:val="006B0E5E"/>
    <w:rsid w:val="006B14DC"/>
    <w:rsid w:val="006C21B5"/>
    <w:rsid w:val="006C7329"/>
    <w:rsid w:val="006D6BFA"/>
    <w:rsid w:val="006F2560"/>
    <w:rsid w:val="006F5B60"/>
    <w:rsid w:val="00710448"/>
    <w:rsid w:val="00714FC1"/>
    <w:rsid w:val="00742A81"/>
    <w:rsid w:val="00744238"/>
    <w:rsid w:val="00751659"/>
    <w:rsid w:val="00752D2D"/>
    <w:rsid w:val="007747D8"/>
    <w:rsid w:val="00783845"/>
    <w:rsid w:val="0079215F"/>
    <w:rsid w:val="00792E68"/>
    <w:rsid w:val="007A19B9"/>
    <w:rsid w:val="007A435F"/>
    <w:rsid w:val="007A7A48"/>
    <w:rsid w:val="007B0BA3"/>
    <w:rsid w:val="007B1397"/>
    <w:rsid w:val="007B6625"/>
    <w:rsid w:val="007B7805"/>
    <w:rsid w:val="007E55E1"/>
    <w:rsid w:val="007F4B3D"/>
    <w:rsid w:val="00806C01"/>
    <w:rsid w:val="00806FA8"/>
    <w:rsid w:val="00831AFF"/>
    <w:rsid w:val="00851CAF"/>
    <w:rsid w:val="00852C91"/>
    <w:rsid w:val="00865E38"/>
    <w:rsid w:val="00872337"/>
    <w:rsid w:val="00880975"/>
    <w:rsid w:val="00884EC0"/>
    <w:rsid w:val="00884F08"/>
    <w:rsid w:val="00894DE5"/>
    <w:rsid w:val="008A5B6F"/>
    <w:rsid w:val="008C56B8"/>
    <w:rsid w:val="008D561F"/>
    <w:rsid w:val="008E523C"/>
    <w:rsid w:val="008E7017"/>
    <w:rsid w:val="008F3D8D"/>
    <w:rsid w:val="00912782"/>
    <w:rsid w:val="00922425"/>
    <w:rsid w:val="009459C6"/>
    <w:rsid w:val="009605CA"/>
    <w:rsid w:val="00972285"/>
    <w:rsid w:val="009843EC"/>
    <w:rsid w:val="009D2048"/>
    <w:rsid w:val="009D366C"/>
    <w:rsid w:val="009E2373"/>
    <w:rsid w:val="00A033D7"/>
    <w:rsid w:val="00A0436D"/>
    <w:rsid w:val="00A11603"/>
    <w:rsid w:val="00A13F9F"/>
    <w:rsid w:val="00A2217C"/>
    <w:rsid w:val="00A5154A"/>
    <w:rsid w:val="00A5275B"/>
    <w:rsid w:val="00A53CC1"/>
    <w:rsid w:val="00A57DC1"/>
    <w:rsid w:val="00A61CB2"/>
    <w:rsid w:val="00A72965"/>
    <w:rsid w:val="00A84139"/>
    <w:rsid w:val="00AA798A"/>
    <w:rsid w:val="00AB3B64"/>
    <w:rsid w:val="00AC5ED5"/>
    <w:rsid w:val="00AC7FDA"/>
    <w:rsid w:val="00AD0033"/>
    <w:rsid w:val="00AE2EFF"/>
    <w:rsid w:val="00AE62A4"/>
    <w:rsid w:val="00AF4ABF"/>
    <w:rsid w:val="00B0385C"/>
    <w:rsid w:val="00B2492C"/>
    <w:rsid w:val="00B41CF6"/>
    <w:rsid w:val="00B5243E"/>
    <w:rsid w:val="00B56C09"/>
    <w:rsid w:val="00B66B38"/>
    <w:rsid w:val="00B71EEA"/>
    <w:rsid w:val="00B77563"/>
    <w:rsid w:val="00C01D08"/>
    <w:rsid w:val="00C02FA7"/>
    <w:rsid w:val="00C10B46"/>
    <w:rsid w:val="00C179EF"/>
    <w:rsid w:val="00C20061"/>
    <w:rsid w:val="00C230DA"/>
    <w:rsid w:val="00C25AEA"/>
    <w:rsid w:val="00C65355"/>
    <w:rsid w:val="00C71B15"/>
    <w:rsid w:val="00C86DC1"/>
    <w:rsid w:val="00C92467"/>
    <w:rsid w:val="00CB782C"/>
    <w:rsid w:val="00CC0190"/>
    <w:rsid w:val="00CC63E3"/>
    <w:rsid w:val="00CD63C0"/>
    <w:rsid w:val="00CD63D7"/>
    <w:rsid w:val="00CE1945"/>
    <w:rsid w:val="00CE57C3"/>
    <w:rsid w:val="00CF6BD5"/>
    <w:rsid w:val="00D368F3"/>
    <w:rsid w:val="00D56CE5"/>
    <w:rsid w:val="00D57356"/>
    <w:rsid w:val="00D64976"/>
    <w:rsid w:val="00D674DA"/>
    <w:rsid w:val="00D7065A"/>
    <w:rsid w:val="00DB64B5"/>
    <w:rsid w:val="00DC4767"/>
    <w:rsid w:val="00DE4543"/>
    <w:rsid w:val="00DF17FD"/>
    <w:rsid w:val="00E03EC3"/>
    <w:rsid w:val="00E04FFD"/>
    <w:rsid w:val="00E05A86"/>
    <w:rsid w:val="00E154E2"/>
    <w:rsid w:val="00E24500"/>
    <w:rsid w:val="00E26C44"/>
    <w:rsid w:val="00E27A3E"/>
    <w:rsid w:val="00E32D7D"/>
    <w:rsid w:val="00E36784"/>
    <w:rsid w:val="00E41EF5"/>
    <w:rsid w:val="00E4436D"/>
    <w:rsid w:val="00E73735"/>
    <w:rsid w:val="00EA12C7"/>
    <w:rsid w:val="00EA3E8E"/>
    <w:rsid w:val="00EA76FC"/>
    <w:rsid w:val="00EB4017"/>
    <w:rsid w:val="00EC2A10"/>
    <w:rsid w:val="00ED1AD0"/>
    <w:rsid w:val="00ED39FE"/>
    <w:rsid w:val="00ED6BB8"/>
    <w:rsid w:val="00EE1AA3"/>
    <w:rsid w:val="00EF688D"/>
    <w:rsid w:val="00EF726A"/>
    <w:rsid w:val="00F412AF"/>
    <w:rsid w:val="00F440E7"/>
    <w:rsid w:val="00F61446"/>
    <w:rsid w:val="00F920E4"/>
    <w:rsid w:val="00F929BC"/>
    <w:rsid w:val="00F94ACF"/>
    <w:rsid w:val="00FB0A15"/>
    <w:rsid w:val="00FD74F9"/>
    <w:rsid w:val="00FE0881"/>
    <w:rsid w:val="00FF171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00DF"/>
  <w15:chartTrackingRefBased/>
  <w15:docId w15:val="{A7E008BD-EFC1-5842-BD23-0DEA063E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3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70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91"/>
  </w:style>
  <w:style w:type="paragraph" w:styleId="Footer">
    <w:name w:val="footer"/>
    <w:basedOn w:val="Normal"/>
    <w:link w:val="FooterChar"/>
    <w:uiPriority w:val="99"/>
    <w:unhideWhenUsed/>
    <w:rsid w:val="00852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A155D-6632-7F46-8EBA-1507A06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572</Words>
  <Characters>3733</Characters>
  <Application>Microsoft Office Word</Application>
  <DocSecurity>0</DocSecurity>
  <Lines>17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Rezoagli, MD, PhD</dc:creator>
  <cp:keywords/>
  <dc:description/>
  <cp:lastModifiedBy>emanuele.rezoagli@unimib.it</cp:lastModifiedBy>
  <cp:revision>272</cp:revision>
  <dcterms:created xsi:type="dcterms:W3CDTF">2022-08-03T15:12:00Z</dcterms:created>
  <dcterms:modified xsi:type="dcterms:W3CDTF">2022-10-18T21:44:00Z</dcterms:modified>
  <cp:category/>
</cp:coreProperties>
</file>